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95493" w14:textId="77777777" w:rsidR="006A6E4B" w:rsidRPr="00952CF4" w:rsidRDefault="006A6E4B" w:rsidP="00952CF4">
      <w:pPr>
        <w:rPr>
          <w:bCs/>
        </w:rPr>
      </w:pPr>
    </w:p>
    <w:p w14:paraId="0F2E3D02" w14:textId="77777777" w:rsidR="00B75EBF" w:rsidRPr="00037DF0" w:rsidRDefault="00B75EBF" w:rsidP="00B75EBF">
      <w:pPr>
        <w:pStyle w:val="Title"/>
        <w:jc w:val="center"/>
        <w:rPr>
          <w:rFonts w:cstheme="majorHAnsi"/>
          <w:b/>
          <w:caps w:val="0"/>
          <w:color w:val="5F5F5F" w:themeColor="accent5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37DF0">
        <w:rPr>
          <w:rFonts w:cstheme="majorHAnsi"/>
          <w:b/>
          <w:caps w:val="0"/>
          <w:color w:val="5F5F5F" w:themeColor="accent5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UDENT MANAGEMENT SYSTEM</w:t>
      </w:r>
    </w:p>
    <w:p w14:paraId="7BE732A4" w14:textId="77777777" w:rsidR="00952CF4" w:rsidRDefault="00952CF4" w:rsidP="00952CF4"/>
    <w:p w14:paraId="6F8EB144" w14:textId="77777777" w:rsidR="008A1BA5" w:rsidRDefault="008A1BA5" w:rsidP="00952CF4"/>
    <w:p w14:paraId="503368ED" w14:textId="77777777" w:rsidR="008A1BA5" w:rsidRDefault="008A1BA5" w:rsidP="00952CF4"/>
    <w:p w14:paraId="5F4D233D" w14:textId="77777777" w:rsidR="008A1BA5" w:rsidRDefault="008A1BA5" w:rsidP="00952CF4"/>
    <w:p w14:paraId="2D4DBE84" w14:textId="77777777" w:rsidR="00952CF4" w:rsidRDefault="00952CF4" w:rsidP="00952CF4"/>
    <w:p w14:paraId="1A92A240" w14:textId="77777777" w:rsidR="00952CF4" w:rsidRDefault="00952CF4" w:rsidP="00952CF4"/>
    <w:p w14:paraId="066731FE" w14:textId="77777777" w:rsidR="00952CF4" w:rsidRPr="004C0EBD" w:rsidRDefault="00952CF4" w:rsidP="00952CF4">
      <w:pPr>
        <w:rPr>
          <w:rFonts w:asciiTheme="majorHAnsi" w:hAnsiTheme="majorHAnsi" w:cstheme="majorHAnsi"/>
        </w:rPr>
      </w:pPr>
    </w:p>
    <w:p w14:paraId="3FF58E5A" w14:textId="77777777" w:rsidR="006A6E4B" w:rsidRPr="004C0EBD" w:rsidRDefault="00952CF4" w:rsidP="00952CF4">
      <w:pPr>
        <w:pStyle w:val="Salutation"/>
        <w:jc w:val="center"/>
        <w:rPr>
          <w:rFonts w:asciiTheme="majorHAnsi" w:hAnsiTheme="majorHAnsi" w:cstheme="majorHAnsi"/>
          <w:color w:val="000000" w:themeColor="text1"/>
          <w:sz w:val="96"/>
          <w:szCs w:val="9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4C0EBD">
        <w:rPr>
          <w:rFonts w:asciiTheme="majorHAnsi" w:hAnsiTheme="majorHAnsi" w:cstheme="majorHAnsi"/>
          <w:color w:val="000000" w:themeColor="text1"/>
          <w:sz w:val="96"/>
          <w:szCs w:val="9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MANUAL</w:t>
      </w:r>
    </w:p>
    <w:p w14:paraId="4A62EB8F" w14:textId="77777777" w:rsidR="00952CF4" w:rsidRPr="004C0EBD" w:rsidRDefault="00952CF4">
      <w:pPr>
        <w:pStyle w:val="Signature"/>
        <w:rPr>
          <w:rFonts w:ascii="Times New Roman" w:hAnsi="Times New Roman" w:cs="Times New Roman"/>
          <w:i/>
        </w:rPr>
      </w:pPr>
    </w:p>
    <w:p w14:paraId="4FF3B71F" w14:textId="77777777" w:rsidR="00952CF4" w:rsidRPr="004C0EBD" w:rsidRDefault="00952CF4">
      <w:pPr>
        <w:rPr>
          <w:rFonts w:ascii="Times New Roman" w:hAnsi="Times New Roman" w:cs="Times New Roman"/>
        </w:rPr>
      </w:pPr>
      <w:r w:rsidRPr="004C0EBD">
        <w:rPr>
          <w:rFonts w:ascii="Times New Roman" w:hAnsi="Times New Roman" w:cs="Times New Roman"/>
        </w:rPr>
        <w:br w:type="page"/>
      </w:r>
    </w:p>
    <w:p w14:paraId="53C508DC" w14:textId="77777777" w:rsidR="006A6E4B" w:rsidRPr="00037DF0" w:rsidRDefault="006A6E4B">
      <w:pPr>
        <w:pStyle w:val="Signature"/>
        <w:rPr>
          <w:rFonts w:ascii="Times New Roman" w:hAnsi="Times New Roman" w:cs="Times New Roman"/>
          <w:sz w:val="40"/>
        </w:rPr>
      </w:pPr>
    </w:p>
    <w:p w14:paraId="48F1CFA4" w14:textId="77777777" w:rsidR="00952CF4" w:rsidRPr="00037DF0" w:rsidRDefault="00037DF0" w:rsidP="00B75EBF">
      <w:pPr>
        <w:pStyle w:val="Signature"/>
        <w:rPr>
          <w:rFonts w:ascii="Times New Roman" w:hAnsi="Times New Roman" w:cs="Times New Roman"/>
          <w:b/>
          <w:sz w:val="96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37DF0">
        <w:rPr>
          <w:rFonts w:ascii="Times New Roman" w:hAnsi="Times New Roman" w:cs="Times New Roman"/>
          <w:b/>
          <w:sz w:val="96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eveloped B</w:t>
      </w:r>
      <w:r w:rsidR="008A1BA5" w:rsidRPr="00037DF0">
        <w:rPr>
          <w:rFonts w:ascii="Times New Roman" w:hAnsi="Times New Roman" w:cs="Times New Roman"/>
          <w:b/>
          <w:sz w:val="96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y:</w:t>
      </w:r>
    </w:p>
    <w:p w14:paraId="7FB799BF" w14:textId="77777777" w:rsidR="00952CF4" w:rsidRPr="00037DF0" w:rsidRDefault="00952CF4" w:rsidP="00B75EBF">
      <w:pPr>
        <w:pStyle w:val="Signature"/>
        <w:rPr>
          <w:rFonts w:ascii="Times New Roman" w:hAnsi="Times New Roman" w:cs="Times New Roman"/>
          <w:sz w:val="40"/>
        </w:rPr>
      </w:pPr>
    </w:p>
    <w:p w14:paraId="4192260E" w14:textId="77777777" w:rsidR="00952CF4" w:rsidRPr="00037DF0" w:rsidRDefault="00952CF4" w:rsidP="00037DF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4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7DF0">
        <w:rPr>
          <w:rFonts w:ascii="Times New Roman" w:hAnsi="Times New Roman" w:cs="Times New Roman"/>
          <w:color w:val="000000" w:themeColor="text1"/>
          <w:sz w:val="4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JNI KINGRANI [1812130]</w:t>
      </w:r>
    </w:p>
    <w:p w14:paraId="1ECAAFB2" w14:textId="77777777" w:rsidR="00952CF4" w:rsidRPr="00037DF0" w:rsidRDefault="00952CF4" w:rsidP="00037DF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4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7DF0">
        <w:rPr>
          <w:rFonts w:ascii="Times New Roman" w:hAnsi="Times New Roman" w:cs="Times New Roman"/>
          <w:color w:val="000000" w:themeColor="text1"/>
          <w:sz w:val="4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HEK DEMBRA [1812117]</w:t>
      </w:r>
    </w:p>
    <w:p w14:paraId="60C2F383" w14:textId="77777777" w:rsidR="00C35E6E" w:rsidRPr="00037DF0" w:rsidRDefault="00C35E6E" w:rsidP="00037DF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4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7DF0">
        <w:rPr>
          <w:rFonts w:ascii="Times New Roman" w:hAnsi="Times New Roman" w:cs="Times New Roman"/>
          <w:color w:val="000000" w:themeColor="text1"/>
          <w:sz w:val="4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RDESH KUMAR [1812114]</w:t>
      </w:r>
    </w:p>
    <w:p w14:paraId="3204DD1B" w14:textId="77777777" w:rsidR="00952CF4" w:rsidRPr="00037DF0" w:rsidRDefault="00952CF4" w:rsidP="00037DF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4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7DF0">
        <w:rPr>
          <w:rFonts w:ascii="Times New Roman" w:hAnsi="Times New Roman" w:cs="Times New Roman"/>
          <w:color w:val="000000" w:themeColor="text1"/>
          <w:sz w:val="4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ED MUSTAFA IMAM [1812134]</w:t>
      </w:r>
    </w:p>
    <w:p w14:paraId="7FA31997" w14:textId="77777777" w:rsidR="00C35E6E" w:rsidRPr="00037DF0" w:rsidRDefault="00952CF4" w:rsidP="00037DF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4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7DF0">
        <w:rPr>
          <w:rFonts w:ascii="Times New Roman" w:hAnsi="Times New Roman" w:cs="Times New Roman"/>
          <w:color w:val="000000" w:themeColor="text1"/>
          <w:sz w:val="4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ED HURRAR HASAN RIZVI [1812135]</w:t>
      </w:r>
    </w:p>
    <w:p w14:paraId="2F19AC52" w14:textId="77777777" w:rsidR="009B6DF4" w:rsidRPr="00037DF0" w:rsidRDefault="009B6DF4" w:rsidP="00C35E6E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4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6F48003" w14:textId="77777777" w:rsidR="009B6DF4" w:rsidRPr="00037DF0" w:rsidRDefault="009B6DF4" w:rsidP="00C35E6E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4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CDFABBC" w14:textId="77777777" w:rsidR="009B6DF4" w:rsidRPr="00037DF0" w:rsidRDefault="009B6DF4" w:rsidP="00C35E6E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4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BCC316C" w14:textId="77777777" w:rsidR="00952CF4" w:rsidRPr="00037DF0" w:rsidRDefault="00952CF4" w:rsidP="00952CF4">
      <w:pPr>
        <w:pStyle w:val="ListParagraph"/>
        <w:jc w:val="center"/>
        <w:rPr>
          <w:rFonts w:ascii="Times New Roman" w:hAnsi="Times New Roman" w:cs="Times New Roman"/>
          <w:color w:val="0D0D0D" w:themeColor="text1" w:themeTint="F2"/>
          <w:sz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4390EC41" w14:textId="77777777" w:rsidR="00B75EBF" w:rsidRPr="00037DF0" w:rsidRDefault="00B75EBF" w:rsidP="00952CF4">
      <w:pPr>
        <w:pStyle w:val="ListParagraph"/>
        <w:jc w:val="center"/>
        <w:rPr>
          <w:rFonts w:ascii="Times New Roman" w:hAnsi="Times New Roman" w:cs="Times New Roman"/>
          <w:color w:val="0D0D0D" w:themeColor="text1" w:themeTint="F2"/>
          <w:sz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29C4424C" w14:textId="77777777" w:rsidR="00B75EBF" w:rsidRDefault="00B75EBF" w:rsidP="00952CF4">
      <w:pPr>
        <w:pStyle w:val="ListParagraph"/>
        <w:jc w:val="center"/>
        <w:rPr>
          <w:rFonts w:ascii="Times New Roman" w:hAnsi="Times New Roman" w:cs="Times New Roman"/>
          <w:color w:val="0D0D0D" w:themeColor="text1" w:themeTint="F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6930186D" w14:textId="77777777" w:rsidR="00B75EBF" w:rsidRDefault="00B75EBF" w:rsidP="00952CF4">
      <w:pPr>
        <w:pStyle w:val="ListParagraph"/>
        <w:jc w:val="center"/>
        <w:rPr>
          <w:rFonts w:ascii="Times New Roman" w:hAnsi="Times New Roman" w:cs="Times New Roman"/>
          <w:color w:val="0D0D0D" w:themeColor="text1" w:themeTint="F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7525FDFD" w14:textId="77777777" w:rsidR="00B75EBF" w:rsidRDefault="00B75EBF" w:rsidP="00952CF4">
      <w:pPr>
        <w:pStyle w:val="ListParagraph"/>
        <w:jc w:val="center"/>
        <w:rPr>
          <w:rFonts w:ascii="Times New Roman" w:hAnsi="Times New Roman" w:cs="Times New Roman"/>
          <w:color w:val="0D0D0D" w:themeColor="text1" w:themeTint="F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4D8DBE6F" w14:textId="77777777" w:rsidR="00B75EBF" w:rsidRDefault="00B75EBF" w:rsidP="00952CF4">
      <w:pPr>
        <w:pStyle w:val="ListParagraph"/>
        <w:jc w:val="center"/>
        <w:rPr>
          <w:rFonts w:ascii="Times New Roman" w:hAnsi="Times New Roman" w:cs="Times New Roman"/>
          <w:color w:val="0D0D0D" w:themeColor="text1" w:themeTint="F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51CF74FA" w14:textId="77777777" w:rsidR="00B75EBF" w:rsidRDefault="00B75EBF" w:rsidP="00952CF4">
      <w:pPr>
        <w:pStyle w:val="ListParagraph"/>
        <w:jc w:val="center"/>
        <w:rPr>
          <w:rFonts w:ascii="Times New Roman" w:hAnsi="Times New Roman" w:cs="Times New Roman"/>
          <w:color w:val="0D0D0D" w:themeColor="text1" w:themeTint="F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1EC76DB1" w14:textId="77777777" w:rsidR="00B75EBF" w:rsidRDefault="00B75EBF" w:rsidP="00952CF4">
      <w:pPr>
        <w:pStyle w:val="ListParagraph"/>
        <w:jc w:val="center"/>
        <w:rPr>
          <w:rFonts w:ascii="Times New Roman" w:hAnsi="Times New Roman" w:cs="Times New Roman"/>
          <w:color w:val="0D0D0D" w:themeColor="text1" w:themeTint="F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63C7F518" w14:textId="77777777" w:rsidR="00B75EBF" w:rsidRDefault="00B75EBF" w:rsidP="00952CF4">
      <w:pPr>
        <w:pStyle w:val="ListParagraph"/>
        <w:jc w:val="center"/>
        <w:rPr>
          <w:rFonts w:ascii="Times New Roman" w:hAnsi="Times New Roman" w:cs="Times New Roman"/>
          <w:color w:val="0D0D0D" w:themeColor="text1" w:themeTint="F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091272BD" w14:textId="77777777" w:rsidR="00B75EBF" w:rsidRDefault="00B75EBF" w:rsidP="00952CF4">
      <w:pPr>
        <w:pStyle w:val="ListParagraph"/>
        <w:jc w:val="center"/>
        <w:rPr>
          <w:rFonts w:ascii="Times New Roman" w:hAnsi="Times New Roman" w:cs="Times New Roman"/>
          <w:color w:val="0D0D0D" w:themeColor="text1" w:themeTint="F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23C8680C" w14:textId="77777777" w:rsidR="00B75EBF" w:rsidRDefault="00B75EBF" w:rsidP="00952CF4">
      <w:pPr>
        <w:pStyle w:val="ListParagraph"/>
        <w:jc w:val="center"/>
        <w:rPr>
          <w:rFonts w:ascii="Times New Roman" w:hAnsi="Times New Roman" w:cs="Times New Roman"/>
          <w:color w:val="0D0D0D" w:themeColor="text1" w:themeTint="F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5A4C4E5A" w14:textId="77777777" w:rsidR="00B75EBF" w:rsidRDefault="00B75EBF" w:rsidP="00952CF4">
      <w:pPr>
        <w:pStyle w:val="ListParagraph"/>
        <w:jc w:val="center"/>
        <w:rPr>
          <w:rFonts w:ascii="Times New Roman" w:hAnsi="Times New Roman" w:cs="Times New Roman"/>
          <w:color w:val="0D0D0D" w:themeColor="text1" w:themeTint="F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3C66C32A" w14:textId="77777777" w:rsidR="00B75EBF" w:rsidRDefault="00B75EBF" w:rsidP="00952CF4">
      <w:pPr>
        <w:pStyle w:val="ListParagraph"/>
        <w:jc w:val="center"/>
        <w:rPr>
          <w:rFonts w:ascii="Times New Roman" w:hAnsi="Times New Roman" w:cs="Times New Roman"/>
          <w:color w:val="0D0D0D" w:themeColor="text1" w:themeTint="F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4D59EE62" w14:textId="77777777" w:rsidR="00B75EBF" w:rsidRDefault="00B75EBF" w:rsidP="00952CF4">
      <w:pPr>
        <w:pStyle w:val="ListParagraph"/>
        <w:jc w:val="center"/>
        <w:rPr>
          <w:rFonts w:ascii="Times New Roman" w:hAnsi="Times New Roman" w:cs="Times New Roman"/>
          <w:color w:val="0D0D0D" w:themeColor="text1" w:themeTint="F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0E1B146D" w14:textId="77777777" w:rsidR="00B75EBF" w:rsidRDefault="00B75EBF" w:rsidP="00952CF4">
      <w:pPr>
        <w:pStyle w:val="ListParagraph"/>
        <w:jc w:val="center"/>
        <w:rPr>
          <w:rFonts w:ascii="Times New Roman" w:hAnsi="Times New Roman" w:cs="Times New Roman"/>
          <w:color w:val="0D0D0D" w:themeColor="text1" w:themeTint="F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3FEB3F83" w14:textId="77777777" w:rsidR="00B75EBF" w:rsidRDefault="00B75EBF" w:rsidP="00952CF4">
      <w:pPr>
        <w:pStyle w:val="ListParagraph"/>
        <w:jc w:val="center"/>
        <w:rPr>
          <w:rFonts w:ascii="Times New Roman" w:hAnsi="Times New Roman" w:cs="Times New Roman"/>
          <w:color w:val="0D0D0D" w:themeColor="text1" w:themeTint="F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3EF05AFC" w14:textId="77777777" w:rsidR="00B75EBF" w:rsidRDefault="00B75EBF" w:rsidP="00952CF4">
      <w:pPr>
        <w:pStyle w:val="ListParagraph"/>
        <w:jc w:val="center"/>
        <w:rPr>
          <w:rFonts w:ascii="Times New Roman" w:hAnsi="Times New Roman" w:cs="Times New Roman"/>
          <w:color w:val="0D0D0D" w:themeColor="text1" w:themeTint="F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25DF3995" w14:textId="77777777" w:rsidR="00B75EBF" w:rsidRDefault="00B75EBF" w:rsidP="00952CF4">
      <w:pPr>
        <w:pStyle w:val="ListParagraph"/>
        <w:jc w:val="center"/>
        <w:rPr>
          <w:rFonts w:ascii="Times New Roman" w:hAnsi="Times New Roman" w:cs="Times New Roman"/>
          <w:color w:val="0D0D0D" w:themeColor="text1" w:themeTint="F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7FB0E044" w14:textId="77777777" w:rsidR="00B75EBF" w:rsidRDefault="00B75EBF" w:rsidP="00952CF4">
      <w:pPr>
        <w:pStyle w:val="ListParagraph"/>
        <w:jc w:val="center"/>
        <w:rPr>
          <w:rFonts w:ascii="Times New Roman" w:hAnsi="Times New Roman" w:cs="Times New Roman"/>
          <w:color w:val="0D0D0D" w:themeColor="text1" w:themeTint="F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3F989A6C" w14:textId="77777777" w:rsidR="00B75EBF" w:rsidRDefault="00B75EBF" w:rsidP="00952CF4">
      <w:pPr>
        <w:pStyle w:val="ListParagraph"/>
        <w:jc w:val="center"/>
        <w:rPr>
          <w:rFonts w:ascii="Times New Roman" w:hAnsi="Times New Roman" w:cs="Times New Roman"/>
          <w:color w:val="0D0D0D" w:themeColor="text1" w:themeTint="F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5C68F5AD" w14:textId="77777777" w:rsidR="00B75EBF" w:rsidRDefault="00B75EBF" w:rsidP="00952CF4">
      <w:pPr>
        <w:pStyle w:val="ListParagraph"/>
        <w:jc w:val="center"/>
        <w:rPr>
          <w:rFonts w:ascii="Times New Roman" w:hAnsi="Times New Roman" w:cs="Times New Roman"/>
          <w:color w:val="0D0D0D" w:themeColor="text1" w:themeTint="F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41A5E2E3" w14:textId="77777777" w:rsidR="00B75EBF" w:rsidRDefault="00B75EBF" w:rsidP="00952CF4">
      <w:pPr>
        <w:pStyle w:val="ListParagraph"/>
        <w:jc w:val="center"/>
        <w:rPr>
          <w:rFonts w:ascii="Times New Roman" w:hAnsi="Times New Roman" w:cs="Times New Roman"/>
          <w:color w:val="0D0D0D" w:themeColor="text1" w:themeTint="F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13FDEDAB" w14:textId="77777777" w:rsidR="00B75EBF" w:rsidRDefault="00B75EBF" w:rsidP="00952CF4">
      <w:pPr>
        <w:pStyle w:val="ListParagraph"/>
        <w:jc w:val="center"/>
        <w:rPr>
          <w:rFonts w:ascii="Times New Roman" w:hAnsi="Times New Roman" w:cs="Times New Roman"/>
          <w:color w:val="0D0D0D" w:themeColor="text1" w:themeTint="F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0F936C60" w14:textId="77777777" w:rsidR="00B75EBF" w:rsidRDefault="00B75EBF" w:rsidP="00952CF4">
      <w:pPr>
        <w:pStyle w:val="ListParagraph"/>
        <w:jc w:val="center"/>
        <w:rPr>
          <w:rFonts w:ascii="Times New Roman" w:hAnsi="Times New Roman" w:cs="Times New Roman"/>
          <w:color w:val="0D0D0D" w:themeColor="text1" w:themeTint="F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25B15BA5" w14:textId="77777777" w:rsidR="00B75EBF" w:rsidRDefault="00B75EBF" w:rsidP="00952CF4">
      <w:pPr>
        <w:pStyle w:val="ListParagraph"/>
        <w:jc w:val="center"/>
        <w:rPr>
          <w:rFonts w:ascii="Times New Roman" w:hAnsi="Times New Roman" w:cs="Times New Roman"/>
          <w:color w:val="0D0D0D" w:themeColor="text1" w:themeTint="F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20158855" w14:textId="77777777" w:rsidR="00B75EBF" w:rsidRDefault="00B75EBF" w:rsidP="00952CF4">
      <w:pPr>
        <w:pStyle w:val="ListParagraph"/>
        <w:jc w:val="center"/>
        <w:rPr>
          <w:rFonts w:ascii="Times New Roman" w:hAnsi="Times New Roman" w:cs="Times New Roman"/>
          <w:color w:val="0D0D0D" w:themeColor="text1" w:themeTint="F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751BF1FA" w14:textId="77777777" w:rsidR="00B75EBF" w:rsidRDefault="00B75EBF" w:rsidP="00952CF4">
      <w:pPr>
        <w:pStyle w:val="ListParagraph"/>
        <w:jc w:val="center"/>
        <w:rPr>
          <w:rFonts w:ascii="Times New Roman" w:hAnsi="Times New Roman" w:cs="Times New Roman"/>
          <w:color w:val="0D0D0D" w:themeColor="text1" w:themeTint="F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4C1F0080" w14:textId="77777777" w:rsidR="00B75EBF" w:rsidRDefault="00B75EBF" w:rsidP="00952CF4">
      <w:pPr>
        <w:pStyle w:val="ListParagraph"/>
        <w:jc w:val="center"/>
        <w:rPr>
          <w:rFonts w:ascii="Times New Roman" w:hAnsi="Times New Roman" w:cs="Times New Roman"/>
          <w:color w:val="0D0D0D" w:themeColor="text1" w:themeTint="F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5C6311EE" w14:textId="77777777" w:rsidR="00B75EBF" w:rsidRDefault="00B75EBF" w:rsidP="00952CF4">
      <w:pPr>
        <w:pStyle w:val="ListParagraph"/>
        <w:jc w:val="center"/>
        <w:rPr>
          <w:rFonts w:ascii="Times New Roman" w:hAnsi="Times New Roman" w:cs="Times New Roman"/>
          <w:color w:val="0D0D0D" w:themeColor="text1" w:themeTint="F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5FB3B2B9" w14:textId="77777777" w:rsidR="00B75EBF" w:rsidRDefault="00B75EBF" w:rsidP="00952CF4">
      <w:pPr>
        <w:pStyle w:val="ListParagraph"/>
        <w:jc w:val="center"/>
        <w:rPr>
          <w:rFonts w:ascii="Times New Roman" w:hAnsi="Times New Roman" w:cs="Times New Roman"/>
          <w:color w:val="0D0D0D" w:themeColor="text1" w:themeTint="F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sdt>
      <w:sdtPr>
        <w:rPr>
          <w:rFonts w:ascii="Times New Roman" w:hAnsi="Times New Roman" w:cs="Times New Roman"/>
          <w:caps w:val="0"/>
          <w:color w:val="auto"/>
          <w:spacing w:val="0"/>
          <w:sz w:val="20"/>
          <w:szCs w:val="20"/>
        </w:rPr>
        <w:id w:val="268135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DC4631" w14:textId="77777777" w:rsidR="00DC087E" w:rsidRPr="004C0EBD" w:rsidRDefault="00DC087E">
          <w:pPr>
            <w:pStyle w:val="TOCHeading"/>
            <w:rPr>
              <w:rFonts w:asciiTheme="majorHAnsi" w:hAnsiTheme="majorHAnsi" w:cstheme="majorHAnsi"/>
            </w:rPr>
          </w:pPr>
          <w:r w:rsidRPr="004C0EBD">
            <w:rPr>
              <w:rFonts w:asciiTheme="majorHAnsi" w:hAnsiTheme="majorHAnsi" w:cstheme="majorHAnsi"/>
            </w:rPr>
            <w:t>Table of Contents</w:t>
          </w:r>
        </w:p>
        <w:p w14:paraId="1C7D7742" w14:textId="77777777" w:rsidR="008528BF" w:rsidRDefault="008528BF">
          <w:pPr>
            <w:rPr>
              <w:rFonts w:ascii="Times New Roman" w:hAnsi="Times New Roman" w:cs="Times New Roman"/>
              <w:b/>
              <w:bCs/>
              <w:noProof/>
            </w:rPr>
          </w:pPr>
          <w:r>
            <w:rPr>
              <w:rFonts w:ascii="Times New Roman" w:hAnsi="Times New Roman" w:cs="Times New Roman"/>
              <w:b/>
              <w:bCs/>
              <w:noProof/>
            </w:rPr>
            <w:t>Background ……………………………………………………………………………………………………………</w:t>
          </w:r>
          <w:r w:rsidR="00524B1E">
            <w:rPr>
              <w:rFonts w:ascii="Times New Roman" w:hAnsi="Times New Roman" w:cs="Times New Roman"/>
              <w:b/>
              <w:bCs/>
              <w:noProof/>
            </w:rPr>
            <w:t xml:space="preserve"> </w:t>
          </w:r>
          <w:r w:rsidR="00524B1E" w:rsidRPr="00524B1E">
            <w:rPr>
              <w:rFonts w:ascii="Times New Roman" w:hAnsi="Times New Roman" w:cs="Times New Roman"/>
              <w:bCs/>
              <w:noProof/>
            </w:rPr>
            <w:t>4</w:t>
          </w:r>
        </w:p>
        <w:p w14:paraId="1454CDF6" w14:textId="77777777" w:rsidR="00DC087E" w:rsidRPr="004C0EBD" w:rsidRDefault="00037DF0">
          <w:pPr>
            <w:rPr>
              <w:rFonts w:ascii="Times New Roman" w:hAnsi="Times New Roman" w:cs="Times New Roman"/>
              <w:b/>
              <w:bCs/>
              <w:noProof/>
            </w:rPr>
          </w:pPr>
          <w:r>
            <w:rPr>
              <w:rFonts w:ascii="Times New Roman" w:hAnsi="Times New Roman" w:cs="Times New Roman"/>
              <w:b/>
              <w:bCs/>
              <w:noProof/>
            </w:rPr>
            <w:t>Home Screen</w:t>
          </w:r>
          <w:r w:rsidR="00821300" w:rsidRPr="004C0EBD">
            <w:rPr>
              <w:rFonts w:ascii="Times New Roman" w:hAnsi="Times New Roman" w:cs="Times New Roman"/>
              <w:b/>
              <w:bCs/>
              <w:noProof/>
            </w:rPr>
            <w:t xml:space="preserve"> ……………………………………………………………………………………………………………  </w:t>
          </w:r>
          <w:r w:rsidR="008528BF">
            <w:rPr>
              <w:rFonts w:ascii="Times New Roman" w:hAnsi="Times New Roman" w:cs="Times New Roman"/>
              <w:bCs/>
              <w:noProof/>
            </w:rPr>
            <w:t>5</w:t>
          </w:r>
        </w:p>
        <w:p w14:paraId="146E0593" w14:textId="77777777" w:rsidR="00DC087E" w:rsidRPr="004C0EBD" w:rsidRDefault="00DC087E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4C0EBD">
            <w:rPr>
              <w:rFonts w:ascii="Times New Roman" w:hAnsi="Times New Roman" w:cs="Times New Roman"/>
              <w:b/>
              <w:bCs/>
              <w:noProof/>
            </w:rPr>
            <w:t>Menu</w:t>
          </w:r>
          <w:r w:rsidR="00821300" w:rsidRPr="004C0EBD">
            <w:rPr>
              <w:rFonts w:ascii="Times New Roman" w:hAnsi="Times New Roman" w:cs="Times New Roman"/>
              <w:b/>
              <w:bCs/>
              <w:noProof/>
            </w:rPr>
            <w:t xml:space="preserve"> ………………………………………………………………………………………………………………….....  </w:t>
          </w:r>
          <w:r w:rsidR="008528BF">
            <w:rPr>
              <w:rFonts w:ascii="Times New Roman" w:hAnsi="Times New Roman" w:cs="Times New Roman"/>
              <w:bCs/>
              <w:noProof/>
            </w:rPr>
            <w:t>7</w:t>
          </w:r>
        </w:p>
        <w:p w14:paraId="5BD89C83" w14:textId="77777777" w:rsidR="00DC087E" w:rsidRPr="004C0EBD" w:rsidRDefault="00DC087E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4C0EBD">
            <w:rPr>
              <w:rFonts w:ascii="Times New Roman" w:hAnsi="Times New Roman" w:cs="Times New Roman"/>
              <w:b/>
              <w:bCs/>
              <w:noProof/>
            </w:rPr>
            <w:t>Add Student Record ………………………………………………………………………………………………….</w:t>
          </w:r>
          <w:r w:rsidR="00821300" w:rsidRPr="004C0EBD">
            <w:rPr>
              <w:rFonts w:ascii="Times New Roman" w:hAnsi="Times New Roman" w:cs="Times New Roman"/>
              <w:b/>
              <w:bCs/>
              <w:noProof/>
            </w:rPr>
            <w:t xml:space="preserve">. </w:t>
          </w:r>
          <w:r w:rsidR="008528BF">
            <w:rPr>
              <w:rFonts w:ascii="Times New Roman" w:hAnsi="Times New Roman" w:cs="Times New Roman"/>
              <w:bCs/>
              <w:noProof/>
            </w:rPr>
            <w:t>8</w:t>
          </w:r>
        </w:p>
        <w:p w14:paraId="1FF92BB4" w14:textId="77777777" w:rsidR="00DC087E" w:rsidRPr="004C0EBD" w:rsidRDefault="00DC087E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4C0EBD">
            <w:rPr>
              <w:rFonts w:ascii="Times New Roman" w:hAnsi="Times New Roman" w:cs="Times New Roman"/>
              <w:b/>
              <w:bCs/>
              <w:noProof/>
            </w:rPr>
            <w:t>Delete Student ………………………………………………………………………………………………………….</w:t>
          </w:r>
          <w:r w:rsidR="00821300" w:rsidRPr="004C0EBD">
            <w:rPr>
              <w:rFonts w:ascii="Times New Roman" w:hAnsi="Times New Roman" w:cs="Times New Roman"/>
              <w:b/>
              <w:bCs/>
              <w:noProof/>
            </w:rPr>
            <w:t xml:space="preserve"> </w:t>
          </w:r>
          <w:r w:rsidR="008528BF">
            <w:rPr>
              <w:rFonts w:ascii="Times New Roman" w:hAnsi="Times New Roman" w:cs="Times New Roman"/>
              <w:bCs/>
              <w:noProof/>
            </w:rPr>
            <w:t>10</w:t>
          </w:r>
        </w:p>
        <w:p w14:paraId="350E5143" w14:textId="77777777" w:rsidR="00DC087E" w:rsidRPr="004C0EBD" w:rsidRDefault="00DC087E">
          <w:pPr>
            <w:rPr>
              <w:rFonts w:ascii="Times New Roman" w:hAnsi="Times New Roman" w:cs="Times New Roman"/>
              <w:bCs/>
              <w:noProof/>
            </w:rPr>
          </w:pPr>
          <w:r w:rsidRPr="004C0EBD">
            <w:rPr>
              <w:rFonts w:ascii="Times New Roman" w:hAnsi="Times New Roman" w:cs="Times New Roman"/>
              <w:b/>
              <w:bCs/>
              <w:noProof/>
            </w:rPr>
            <w:t>Display Student List ………………………………………………………………………………………………</w:t>
          </w:r>
          <w:r w:rsidR="00821300" w:rsidRPr="004C0EBD">
            <w:rPr>
              <w:rFonts w:ascii="Times New Roman" w:hAnsi="Times New Roman" w:cs="Times New Roman"/>
              <w:b/>
              <w:bCs/>
              <w:noProof/>
            </w:rPr>
            <w:t xml:space="preserve">....  </w:t>
          </w:r>
          <w:r w:rsidR="00C1558F">
            <w:rPr>
              <w:rFonts w:ascii="Times New Roman" w:hAnsi="Times New Roman" w:cs="Times New Roman"/>
              <w:bCs/>
              <w:noProof/>
            </w:rPr>
            <w:t>12</w:t>
          </w:r>
        </w:p>
        <w:p w14:paraId="01504C03" w14:textId="77777777" w:rsidR="00DC087E" w:rsidRPr="004C0EBD" w:rsidRDefault="00DC087E">
          <w:pPr>
            <w:rPr>
              <w:rFonts w:ascii="Times New Roman" w:hAnsi="Times New Roman" w:cs="Times New Roman"/>
              <w:bCs/>
              <w:noProof/>
            </w:rPr>
          </w:pPr>
          <w:r w:rsidRPr="004C0EBD">
            <w:rPr>
              <w:rFonts w:ascii="Times New Roman" w:hAnsi="Times New Roman" w:cs="Times New Roman"/>
              <w:b/>
              <w:bCs/>
              <w:noProof/>
            </w:rPr>
            <w:t>Student Course Registration ………………………………………………………………………………………</w:t>
          </w:r>
          <w:r w:rsidR="00821300" w:rsidRPr="004C0EBD">
            <w:rPr>
              <w:rFonts w:ascii="Times New Roman" w:hAnsi="Times New Roman" w:cs="Times New Roman"/>
              <w:b/>
              <w:bCs/>
              <w:noProof/>
            </w:rPr>
            <w:t xml:space="preserve">  </w:t>
          </w:r>
          <w:r w:rsidR="00C1558F">
            <w:rPr>
              <w:rFonts w:ascii="Times New Roman" w:hAnsi="Times New Roman" w:cs="Times New Roman"/>
              <w:bCs/>
              <w:noProof/>
            </w:rPr>
            <w:t>13</w:t>
          </w:r>
        </w:p>
        <w:p w14:paraId="0080CC4F" w14:textId="77777777" w:rsidR="00821300" w:rsidRPr="004C0EBD" w:rsidRDefault="00DC087E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4C0EBD">
            <w:rPr>
              <w:rFonts w:ascii="Times New Roman" w:hAnsi="Times New Roman" w:cs="Times New Roman"/>
              <w:b/>
              <w:bCs/>
              <w:noProof/>
            </w:rPr>
            <w:t>Display Student with all Courses …………………………………………………………………………………</w:t>
          </w:r>
          <w:r w:rsidR="00821300" w:rsidRPr="004C0EBD">
            <w:rPr>
              <w:rFonts w:ascii="Times New Roman" w:hAnsi="Times New Roman" w:cs="Times New Roman"/>
              <w:b/>
              <w:bCs/>
              <w:noProof/>
            </w:rPr>
            <w:t xml:space="preserve">   </w:t>
          </w:r>
          <w:r w:rsidR="00C1558F">
            <w:rPr>
              <w:rFonts w:ascii="Times New Roman" w:hAnsi="Times New Roman" w:cs="Times New Roman"/>
              <w:bCs/>
              <w:noProof/>
            </w:rPr>
            <w:t>15</w:t>
          </w:r>
        </w:p>
        <w:p w14:paraId="682AB589" w14:textId="77777777" w:rsidR="00DC087E" w:rsidRPr="004C0EBD" w:rsidRDefault="00DC087E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4C0EBD">
            <w:rPr>
              <w:rFonts w:ascii="Times New Roman" w:hAnsi="Times New Roman" w:cs="Times New Roman"/>
              <w:b/>
              <w:bCs/>
              <w:noProof/>
            </w:rPr>
            <w:t>Search Specific Complete Record ………………………………………………………………………………</w:t>
          </w:r>
          <w:r w:rsidR="00821300" w:rsidRPr="004C0EBD">
            <w:rPr>
              <w:rFonts w:ascii="Times New Roman" w:hAnsi="Times New Roman" w:cs="Times New Roman"/>
              <w:b/>
              <w:bCs/>
              <w:noProof/>
            </w:rPr>
            <w:t xml:space="preserve">     </w:t>
          </w:r>
          <w:r w:rsidR="00C1558F">
            <w:rPr>
              <w:rFonts w:ascii="Times New Roman" w:hAnsi="Times New Roman" w:cs="Times New Roman"/>
              <w:bCs/>
              <w:noProof/>
            </w:rPr>
            <w:t>16</w:t>
          </w:r>
        </w:p>
        <w:p w14:paraId="49832F02" w14:textId="77777777" w:rsidR="00DC087E" w:rsidRPr="004C0EBD" w:rsidRDefault="00DC087E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4C0EBD">
            <w:rPr>
              <w:rFonts w:ascii="Times New Roman" w:hAnsi="Times New Roman" w:cs="Times New Roman"/>
              <w:b/>
              <w:bCs/>
              <w:noProof/>
            </w:rPr>
            <w:t>Exit ……………………………………………………………………………………………………………………</w:t>
          </w:r>
          <w:r w:rsidR="004C0EBD">
            <w:rPr>
              <w:rFonts w:ascii="Times New Roman" w:hAnsi="Times New Roman" w:cs="Times New Roman"/>
              <w:b/>
              <w:bCs/>
              <w:noProof/>
            </w:rPr>
            <w:t xml:space="preserve"> </w:t>
          </w:r>
          <w:r w:rsidR="00821300" w:rsidRPr="004C0EBD">
            <w:rPr>
              <w:rFonts w:ascii="Times New Roman" w:hAnsi="Times New Roman" w:cs="Times New Roman"/>
              <w:b/>
              <w:bCs/>
              <w:noProof/>
            </w:rPr>
            <w:t xml:space="preserve"> </w:t>
          </w:r>
          <w:r w:rsidR="00C1558F">
            <w:rPr>
              <w:rFonts w:ascii="Times New Roman" w:hAnsi="Times New Roman" w:cs="Times New Roman"/>
              <w:bCs/>
              <w:noProof/>
            </w:rPr>
            <w:t>19</w:t>
          </w:r>
        </w:p>
      </w:sdtContent>
    </w:sdt>
    <w:p w14:paraId="48AF2FF9" w14:textId="77777777" w:rsidR="00782EA5" w:rsidRPr="004C0EBD" w:rsidRDefault="00782EA5" w:rsidP="00952CF4">
      <w:pPr>
        <w:pStyle w:val="Signature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03D051E8" w14:textId="77777777" w:rsidR="008528BF" w:rsidRDefault="008528BF" w:rsidP="008A1BA5">
      <w:pPr>
        <w:rPr>
          <w:rFonts w:ascii="Times New Roman" w:hAnsi="Times New Roman" w:cs="Times New Roman"/>
          <w:color w:val="0D0D0D" w:themeColor="text1" w:themeTint="F2"/>
        </w:rPr>
      </w:pPr>
    </w:p>
    <w:p w14:paraId="69E2DAB7" w14:textId="77777777" w:rsidR="008528BF" w:rsidRDefault="008528BF">
      <w:pPr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br w:type="page"/>
      </w:r>
    </w:p>
    <w:p w14:paraId="3EED897A" w14:textId="77777777" w:rsidR="00524B1E" w:rsidRDefault="00524B1E" w:rsidP="00524B1E">
      <w:pPr>
        <w:pStyle w:val="Signature"/>
        <w:ind w:left="360"/>
        <w:jc w:val="center"/>
        <w:rPr>
          <w:rFonts w:ascii="Times New Roman" w:hAnsi="Times New Roman" w:cs="Times New Roman"/>
          <w:b/>
          <w:color w:val="0D0D0D" w:themeColor="text1" w:themeTint="F2"/>
          <w:sz w:val="56"/>
          <w:szCs w:val="56"/>
        </w:rPr>
      </w:pPr>
      <w:r w:rsidRPr="00524B1E">
        <w:rPr>
          <w:rFonts w:ascii="Times New Roman" w:hAnsi="Times New Roman" w:cs="Times New Roman"/>
          <w:b/>
          <w:color w:val="0D0D0D" w:themeColor="text1" w:themeTint="F2"/>
          <w:sz w:val="56"/>
          <w:szCs w:val="56"/>
        </w:rPr>
        <w:lastRenderedPageBreak/>
        <w:t>Background</w:t>
      </w:r>
    </w:p>
    <w:p w14:paraId="39BFF5D9" w14:textId="77777777" w:rsidR="00524B1E" w:rsidRDefault="00524B1E" w:rsidP="00524B1E">
      <w:pPr>
        <w:pStyle w:val="Signature"/>
        <w:ind w:left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24B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ent management is vital element o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 an educational institute. The </w:t>
      </w:r>
      <w:r w:rsidRPr="00524B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titute faces serious challenges while handling their student data. The student data comprises of his or her academic and personal information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aim of this program is to perform the following tasks:</w:t>
      </w:r>
    </w:p>
    <w:p w14:paraId="14474839" w14:textId="77777777" w:rsidR="00524B1E" w:rsidRDefault="00037DF0" w:rsidP="00524B1E">
      <w:pPr>
        <w:pStyle w:val="Signature"/>
        <w:numPr>
          <w:ilvl w:val="0"/>
          <w:numId w:val="27"/>
        </w:num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dd Student Record</w:t>
      </w:r>
    </w:p>
    <w:p w14:paraId="0DAA63A3" w14:textId="77777777" w:rsidR="00037DF0" w:rsidRDefault="00037DF0" w:rsidP="00524B1E">
      <w:pPr>
        <w:pStyle w:val="Signature"/>
        <w:numPr>
          <w:ilvl w:val="0"/>
          <w:numId w:val="27"/>
        </w:num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elete Student Record</w:t>
      </w:r>
    </w:p>
    <w:p w14:paraId="5CBD2F24" w14:textId="77777777" w:rsidR="00037DF0" w:rsidRDefault="00037DF0" w:rsidP="00524B1E">
      <w:pPr>
        <w:pStyle w:val="Signature"/>
        <w:numPr>
          <w:ilvl w:val="0"/>
          <w:numId w:val="27"/>
        </w:num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isplay Student List</w:t>
      </w:r>
    </w:p>
    <w:p w14:paraId="60C66A7E" w14:textId="77777777" w:rsidR="00037DF0" w:rsidRDefault="00037DF0" w:rsidP="00524B1E">
      <w:pPr>
        <w:pStyle w:val="Signature"/>
        <w:numPr>
          <w:ilvl w:val="0"/>
          <w:numId w:val="27"/>
        </w:num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tudent Course Registration</w:t>
      </w:r>
    </w:p>
    <w:p w14:paraId="36F04BA0" w14:textId="77777777" w:rsidR="00037DF0" w:rsidRDefault="00037DF0" w:rsidP="00524B1E">
      <w:pPr>
        <w:pStyle w:val="Signature"/>
        <w:numPr>
          <w:ilvl w:val="0"/>
          <w:numId w:val="27"/>
        </w:num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Display Students with all Courses </w:t>
      </w:r>
    </w:p>
    <w:p w14:paraId="3B920986" w14:textId="77777777" w:rsidR="00037DF0" w:rsidRDefault="00037DF0" w:rsidP="00524B1E">
      <w:pPr>
        <w:pStyle w:val="Signature"/>
        <w:numPr>
          <w:ilvl w:val="0"/>
          <w:numId w:val="27"/>
        </w:num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earch Specific Complete Record.</w:t>
      </w:r>
    </w:p>
    <w:p w14:paraId="6C842FB2" w14:textId="77777777" w:rsidR="00037DF0" w:rsidRDefault="00037DF0" w:rsidP="00467C36">
      <w:pPr>
        <w:pStyle w:val="Signature"/>
        <w:ind w:left="108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2626AD96" w14:textId="77777777" w:rsidR="00467C36" w:rsidRPr="00467C36" w:rsidRDefault="00467C36" w:rsidP="00467C36">
      <w:pPr>
        <w:pStyle w:val="Signature"/>
        <w:ind w:left="108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4DE18F4" w14:textId="77777777" w:rsidR="002866C1" w:rsidRDefault="00782EA5" w:rsidP="00037DF0">
      <w:pPr>
        <w:pStyle w:val="Signature"/>
        <w:ind w:left="360"/>
        <w:rPr>
          <w:rFonts w:asciiTheme="majorHAnsi" w:hAnsiTheme="majorHAnsi" w:cstheme="majorHAnsi"/>
          <w:b/>
          <w:color w:val="0D0D0D" w:themeColor="text1" w:themeTint="F2"/>
          <w:sz w:val="56"/>
          <w:szCs w:val="56"/>
        </w:rPr>
      </w:pPr>
      <w:r w:rsidRPr="00524B1E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</w:r>
    </w:p>
    <w:p w14:paraId="47700ABA" w14:textId="77777777" w:rsidR="00524B1E" w:rsidRPr="00524B1E" w:rsidRDefault="00467C36" w:rsidP="00524B1E">
      <w:pPr>
        <w:pStyle w:val="Signature"/>
        <w:ind w:left="360"/>
        <w:jc w:val="center"/>
        <w:rPr>
          <w:rFonts w:asciiTheme="majorHAnsi" w:hAnsiTheme="majorHAnsi" w:cstheme="majorHAnsi"/>
          <w:b/>
          <w:color w:val="0D0D0D" w:themeColor="text1" w:themeTint="F2"/>
          <w:sz w:val="56"/>
          <w:szCs w:val="56"/>
        </w:rPr>
      </w:pPr>
      <w:r>
        <w:rPr>
          <w:rFonts w:asciiTheme="majorHAnsi" w:hAnsiTheme="majorHAnsi" w:cstheme="majorHAnsi"/>
          <w:b/>
          <w:color w:val="0D0D0D" w:themeColor="text1" w:themeTint="F2"/>
          <w:sz w:val="56"/>
          <w:szCs w:val="56"/>
        </w:rPr>
        <w:lastRenderedPageBreak/>
        <w:t>Home Screen</w:t>
      </w:r>
    </w:p>
    <w:p w14:paraId="3058635A" w14:textId="77777777" w:rsidR="00CD2917" w:rsidRPr="004C0EBD" w:rsidRDefault="00CD2917" w:rsidP="00CD291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hen the user will open the program, he will </w:t>
      </w:r>
      <w:r w:rsidR="00B87BF5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e </w:t>
      </w:r>
      <w:r w:rsidR="00B75E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irected to the </w:t>
      </w:r>
      <w:r w:rsidR="00467C3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ome screen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49E84F1C" w14:textId="77777777" w:rsidR="00CD2917" w:rsidRPr="004C0EBD" w:rsidRDefault="00CD2917" w:rsidP="00CD291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C0EBD">
        <w:rPr>
          <w:rFonts w:ascii="Times New Roman" w:hAnsi="Times New Roman" w:cs="Times New Roman"/>
          <w:b/>
          <w:noProof/>
          <w:color w:val="0D0D0D" w:themeColor="text1" w:themeTint="F2"/>
          <w:sz w:val="56"/>
          <w:szCs w:val="56"/>
        </w:rPr>
        <w:drawing>
          <wp:inline distT="0" distB="0" distL="0" distR="0" wp14:anchorId="1836E6A7" wp14:editId="0D3B5197">
            <wp:extent cx="4752975" cy="2028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FAFB9" w14:textId="77777777" w:rsidR="00CD2917" w:rsidRPr="004C0EBD" w:rsidRDefault="00CD2917" w:rsidP="00CD2917">
      <w:pPr>
        <w:rPr>
          <w:rFonts w:ascii="Times New Roman" w:hAnsi="Times New Roman" w:cs="Times New Roman"/>
          <w:b/>
          <w:noProof/>
          <w:color w:val="0D0D0D" w:themeColor="text1" w:themeTint="F2"/>
          <w:sz w:val="56"/>
          <w:szCs w:val="56"/>
        </w:rPr>
      </w:pP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f the user wants to 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enter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e 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menu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and types the wrong password the program would notify with incorrect passwo</w:t>
      </w:r>
      <w:r w:rsidR="00B75E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rd. </w:t>
      </w:r>
      <w:r w:rsidR="00F32A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n</w:t>
      </w:r>
      <w:r w:rsidR="00B75E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ption would be given </w:t>
      </w:r>
      <w:r w:rsidR="00B87BF5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f the user </w:t>
      </w:r>
      <w:r w:rsidR="00C229B1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ant</w:t>
      </w:r>
      <w:r w:rsidR="00B87BF5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C229B1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o exit. If user presses 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 or n</w:t>
      </w:r>
      <w:r w:rsidR="007D42FE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, the user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67C3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ill return to home screen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4C0EBD">
        <w:rPr>
          <w:rFonts w:ascii="Times New Roman" w:hAnsi="Times New Roman" w:cs="Times New Roman"/>
          <w:b/>
          <w:noProof/>
          <w:color w:val="0D0D0D" w:themeColor="text1" w:themeTint="F2"/>
          <w:sz w:val="56"/>
          <w:szCs w:val="56"/>
        </w:rPr>
        <w:t xml:space="preserve"> </w:t>
      </w:r>
      <w:r w:rsidRPr="004C0EBD">
        <w:rPr>
          <w:rFonts w:ascii="Times New Roman" w:hAnsi="Times New Roman" w:cs="Times New Roman"/>
          <w:b/>
          <w:noProof/>
          <w:color w:val="0D0D0D" w:themeColor="text1" w:themeTint="F2"/>
          <w:sz w:val="56"/>
          <w:szCs w:val="56"/>
        </w:rPr>
        <w:drawing>
          <wp:inline distT="0" distB="0" distL="0" distR="0" wp14:anchorId="37B5B4D2" wp14:editId="50E6A126">
            <wp:extent cx="4731354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75" cy="220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54224" w14:textId="77777777" w:rsidR="00CD2917" w:rsidRPr="004C0EBD" w:rsidRDefault="00CD2917" w:rsidP="00CD291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D775BAF" w14:textId="77777777" w:rsidR="00CD2917" w:rsidRPr="004C0EBD" w:rsidRDefault="00CD2917" w:rsidP="00CD291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705251C" w14:textId="77777777" w:rsidR="00CD2917" w:rsidRPr="004C0EBD" w:rsidRDefault="00CD2917" w:rsidP="00CD291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B6D8987" w14:textId="77777777" w:rsidR="00CD2917" w:rsidRPr="004C0EBD" w:rsidRDefault="00CD2917" w:rsidP="00CD291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441B82B" w14:textId="77777777" w:rsidR="00CD2917" w:rsidRPr="004C0EBD" w:rsidRDefault="00CD2917" w:rsidP="00CD291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842FEF9" w14:textId="77777777" w:rsidR="00CD2917" w:rsidRPr="004C0EBD" w:rsidRDefault="00CD2917" w:rsidP="00CD291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D3C5686" w14:textId="77777777" w:rsidR="00CD2917" w:rsidRPr="004C0EBD" w:rsidRDefault="00CD2917" w:rsidP="00CD291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If</w:t>
      </w:r>
      <w:r w:rsidR="00B87BF5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e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ser press</w:t>
      </w:r>
      <w:r w:rsidR="00C229B1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s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Y or y</w:t>
      </w:r>
      <w:r w:rsidR="00C229B1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, the user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ill enter the exit page.</w:t>
      </w:r>
    </w:p>
    <w:p w14:paraId="5ED011C5" w14:textId="77777777" w:rsidR="002866C1" w:rsidRPr="004C0EBD" w:rsidRDefault="001B3C46">
      <w:pPr>
        <w:rPr>
          <w:rFonts w:ascii="Times New Roman" w:hAnsi="Times New Roman" w:cs="Times New Roman"/>
          <w:b/>
          <w:color w:val="0D0D0D" w:themeColor="text1" w:themeTint="F2"/>
          <w:sz w:val="56"/>
          <w:szCs w:val="56"/>
        </w:rPr>
      </w:pPr>
      <w:r w:rsidRPr="004C0EBD">
        <w:rPr>
          <w:rFonts w:ascii="Times New Roman" w:hAnsi="Times New Roman" w:cs="Times New Roman"/>
          <w:b/>
          <w:noProof/>
          <w:color w:val="0D0D0D" w:themeColor="text1" w:themeTint="F2"/>
          <w:sz w:val="56"/>
          <w:szCs w:val="56"/>
        </w:rPr>
        <w:drawing>
          <wp:inline distT="0" distB="0" distL="0" distR="0" wp14:anchorId="3AC105DF" wp14:editId="1A0B1867">
            <wp:extent cx="5010150" cy="281671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9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752" cy="281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917" w:rsidRPr="004C0EBD">
        <w:rPr>
          <w:rFonts w:ascii="Times New Roman" w:hAnsi="Times New Roman" w:cs="Times New Roman"/>
          <w:b/>
          <w:color w:val="0D0D0D" w:themeColor="text1" w:themeTint="F2"/>
          <w:sz w:val="56"/>
          <w:szCs w:val="56"/>
        </w:rPr>
        <w:br w:type="page"/>
      </w:r>
    </w:p>
    <w:p w14:paraId="6F468A28" w14:textId="77777777" w:rsidR="002866C1" w:rsidRPr="004C0EBD" w:rsidRDefault="002866C1" w:rsidP="00821300">
      <w:pPr>
        <w:pStyle w:val="Signature"/>
        <w:ind w:left="360"/>
        <w:jc w:val="center"/>
        <w:rPr>
          <w:rFonts w:asciiTheme="majorHAnsi" w:hAnsiTheme="majorHAnsi" w:cstheme="majorHAnsi"/>
          <w:b/>
          <w:color w:val="0D0D0D" w:themeColor="text1" w:themeTint="F2"/>
          <w:sz w:val="56"/>
          <w:szCs w:val="56"/>
        </w:rPr>
      </w:pPr>
      <w:r w:rsidRPr="004C0EBD">
        <w:rPr>
          <w:rFonts w:asciiTheme="majorHAnsi" w:hAnsiTheme="majorHAnsi" w:cstheme="majorHAnsi"/>
          <w:b/>
          <w:color w:val="0D0D0D" w:themeColor="text1" w:themeTint="F2"/>
          <w:sz w:val="56"/>
          <w:szCs w:val="56"/>
        </w:rPr>
        <w:lastRenderedPageBreak/>
        <w:t>MENU</w:t>
      </w:r>
    </w:p>
    <w:p w14:paraId="002F0756" w14:textId="77777777" w:rsidR="002866C1" w:rsidRPr="004C0EBD" w:rsidRDefault="002866C1" w:rsidP="002866C1">
      <w:pPr>
        <w:pStyle w:val="Signature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273929D0" w14:textId="77777777" w:rsidR="001B3C46" w:rsidRPr="004C0EBD" w:rsidRDefault="001B3C46" w:rsidP="001B3C46">
      <w:pPr>
        <w:pStyle w:val="Signatur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f the user enters the 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correct password</w:t>
      </w:r>
      <w:r w:rsidR="00C229B1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the user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ill be directed towards the main </w:t>
      </w:r>
      <w:r w:rsidRPr="00B75EB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menu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5705D38C" w14:textId="77777777" w:rsidR="001B3C46" w:rsidRPr="004C0EBD" w:rsidRDefault="001B3C46" w:rsidP="001B3C46">
      <w:pPr>
        <w:pStyle w:val="Signatur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C0EBD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36B3D979" wp14:editId="2CAAB752">
            <wp:extent cx="5218227" cy="29337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97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138" cy="293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98EC" w14:textId="77777777" w:rsidR="001B3C46" w:rsidRPr="004C0EBD" w:rsidRDefault="001B3C46" w:rsidP="001B3C46">
      <w:pPr>
        <w:pStyle w:val="Signatur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DA46144" w14:textId="02371944" w:rsidR="001B3C46" w:rsidRPr="004C0EBD" w:rsidRDefault="001B3C46" w:rsidP="001B3C46">
      <w:pPr>
        <w:pStyle w:val="Signatur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 user would have </w:t>
      </w:r>
      <w:r w:rsidR="00C958E3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tered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only one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f the numbers to perform the desired operation.</w:t>
      </w:r>
    </w:p>
    <w:p w14:paraId="763424C6" w14:textId="77777777" w:rsidR="001B3C46" w:rsidRPr="004C0EBD" w:rsidRDefault="001B3C46" w:rsidP="001B3C46">
      <w:pPr>
        <w:pStyle w:val="Signatur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973AD2D" w14:textId="77777777" w:rsidR="002866C1" w:rsidRPr="004C0EBD" w:rsidRDefault="002866C1">
      <w:pPr>
        <w:rPr>
          <w:rFonts w:ascii="Times New Roman" w:hAnsi="Times New Roman" w:cs="Times New Roman"/>
          <w:b/>
          <w:color w:val="0D0D0D" w:themeColor="text1" w:themeTint="F2"/>
          <w:sz w:val="56"/>
          <w:szCs w:val="56"/>
        </w:rPr>
      </w:pPr>
      <w:r w:rsidRPr="004C0EBD">
        <w:rPr>
          <w:rFonts w:ascii="Times New Roman" w:hAnsi="Times New Roman" w:cs="Times New Roman"/>
          <w:b/>
          <w:color w:val="0D0D0D" w:themeColor="text1" w:themeTint="F2"/>
          <w:sz w:val="56"/>
          <w:szCs w:val="56"/>
        </w:rPr>
        <w:br w:type="page"/>
      </w:r>
    </w:p>
    <w:p w14:paraId="75C76AE4" w14:textId="77777777" w:rsidR="001F39BD" w:rsidRPr="004C0EBD" w:rsidRDefault="002866C1" w:rsidP="00821300">
      <w:pPr>
        <w:pStyle w:val="Signature"/>
        <w:ind w:left="360"/>
        <w:jc w:val="center"/>
        <w:rPr>
          <w:rFonts w:asciiTheme="majorHAnsi" w:hAnsiTheme="majorHAnsi" w:cstheme="majorHAnsi"/>
          <w:b/>
          <w:color w:val="0D0D0D" w:themeColor="text1" w:themeTint="F2"/>
          <w:sz w:val="56"/>
          <w:szCs w:val="56"/>
        </w:rPr>
      </w:pPr>
      <w:r w:rsidRPr="004C0EBD">
        <w:rPr>
          <w:rFonts w:asciiTheme="majorHAnsi" w:hAnsiTheme="majorHAnsi" w:cstheme="majorHAnsi"/>
          <w:b/>
          <w:color w:val="0D0D0D" w:themeColor="text1" w:themeTint="F2"/>
          <w:sz w:val="56"/>
          <w:szCs w:val="56"/>
        </w:rPr>
        <w:lastRenderedPageBreak/>
        <w:t xml:space="preserve">Add </w:t>
      </w:r>
      <w:r w:rsidR="001F39BD" w:rsidRPr="004C0EBD">
        <w:rPr>
          <w:rFonts w:asciiTheme="majorHAnsi" w:hAnsiTheme="majorHAnsi" w:cstheme="majorHAnsi"/>
          <w:b/>
          <w:color w:val="0D0D0D" w:themeColor="text1" w:themeTint="F2"/>
          <w:sz w:val="56"/>
          <w:szCs w:val="56"/>
        </w:rPr>
        <w:t>New Student</w:t>
      </w:r>
    </w:p>
    <w:p w14:paraId="7E5C9AF8" w14:textId="77777777" w:rsidR="005A6E4F" w:rsidRPr="004C0EBD" w:rsidRDefault="005A6E4F" w:rsidP="005A6E4F">
      <w:pPr>
        <w:rPr>
          <w:rFonts w:ascii="Times New Roman" w:hAnsi="Times New Roman" w:cs="Times New Roman"/>
        </w:rPr>
      </w:pPr>
    </w:p>
    <w:p w14:paraId="41B21CE5" w14:textId="77777777" w:rsidR="001B3C46" w:rsidRPr="004C0EBD" w:rsidRDefault="001B3C46" w:rsidP="005A6E4F">
      <w:pPr>
        <w:rPr>
          <w:rFonts w:ascii="Times New Roman" w:hAnsi="Times New Roman" w:cs="Times New Roman"/>
          <w:sz w:val="24"/>
          <w:szCs w:val="24"/>
        </w:rPr>
      </w:pPr>
      <w:r w:rsidRPr="004C0EBD">
        <w:rPr>
          <w:rFonts w:ascii="Times New Roman" w:hAnsi="Times New Roman" w:cs="Times New Roman"/>
          <w:sz w:val="24"/>
          <w:szCs w:val="24"/>
        </w:rPr>
        <w:t xml:space="preserve">If the user enters </w:t>
      </w:r>
      <w:r w:rsidR="005A6E4F" w:rsidRPr="004C0EBD">
        <w:rPr>
          <w:rFonts w:ascii="Times New Roman" w:hAnsi="Times New Roman" w:cs="Times New Roman"/>
          <w:b/>
          <w:sz w:val="24"/>
          <w:szCs w:val="24"/>
        </w:rPr>
        <w:t>1</w:t>
      </w:r>
      <w:r w:rsidR="005A6E4F" w:rsidRPr="004C0EBD">
        <w:rPr>
          <w:rFonts w:ascii="Times New Roman" w:hAnsi="Times New Roman" w:cs="Times New Roman"/>
          <w:sz w:val="24"/>
          <w:szCs w:val="24"/>
        </w:rPr>
        <w:t>,</w:t>
      </w:r>
      <w:r w:rsidR="00C229B1" w:rsidRPr="004C0EBD">
        <w:rPr>
          <w:rFonts w:ascii="Times New Roman" w:hAnsi="Times New Roman" w:cs="Times New Roman"/>
          <w:sz w:val="24"/>
          <w:szCs w:val="24"/>
        </w:rPr>
        <w:t xml:space="preserve"> </w:t>
      </w:r>
      <w:r w:rsidRPr="004C0EBD">
        <w:rPr>
          <w:rFonts w:ascii="Times New Roman" w:hAnsi="Times New Roman" w:cs="Times New Roman"/>
          <w:sz w:val="24"/>
          <w:szCs w:val="24"/>
        </w:rPr>
        <w:t>the</w:t>
      </w:r>
      <w:r w:rsidR="005A6E4F" w:rsidRPr="004C0EBD">
        <w:rPr>
          <w:rFonts w:ascii="Times New Roman" w:hAnsi="Times New Roman" w:cs="Times New Roman"/>
          <w:sz w:val="24"/>
          <w:szCs w:val="24"/>
        </w:rPr>
        <w:t xml:space="preserve"> user will</w:t>
      </w:r>
      <w:r w:rsidR="00B75EBF">
        <w:rPr>
          <w:rFonts w:ascii="Times New Roman" w:hAnsi="Times New Roman" w:cs="Times New Roman"/>
          <w:sz w:val="24"/>
          <w:szCs w:val="24"/>
        </w:rPr>
        <w:t xml:space="preserve"> be directed towards</w:t>
      </w:r>
      <w:r w:rsidR="003944B7" w:rsidRPr="004C0EBD">
        <w:rPr>
          <w:rFonts w:ascii="Times New Roman" w:hAnsi="Times New Roman" w:cs="Times New Roman"/>
          <w:sz w:val="24"/>
          <w:szCs w:val="24"/>
        </w:rPr>
        <w:t xml:space="preserve"> </w:t>
      </w:r>
      <w:r w:rsidR="003944B7" w:rsidRPr="004C0EBD">
        <w:rPr>
          <w:rFonts w:ascii="Times New Roman" w:hAnsi="Times New Roman" w:cs="Times New Roman"/>
          <w:b/>
          <w:sz w:val="24"/>
          <w:szCs w:val="24"/>
        </w:rPr>
        <w:t>A</w:t>
      </w:r>
      <w:r w:rsidR="005A6E4F" w:rsidRPr="004C0EBD">
        <w:rPr>
          <w:rFonts w:ascii="Times New Roman" w:hAnsi="Times New Roman" w:cs="Times New Roman"/>
          <w:b/>
          <w:sz w:val="24"/>
          <w:szCs w:val="24"/>
        </w:rPr>
        <w:t>dd</w:t>
      </w:r>
      <w:r w:rsidR="009B6DF4" w:rsidRPr="004C0EBD">
        <w:rPr>
          <w:rFonts w:ascii="Times New Roman" w:hAnsi="Times New Roman" w:cs="Times New Roman"/>
          <w:b/>
          <w:sz w:val="24"/>
          <w:szCs w:val="24"/>
        </w:rPr>
        <w:t xml:space="preserve"> New Student</w:t>
      </w:r>
      <w:r w:rsidR="005A6E4F" w:rsidRPr="004C0EBD">
        <w:rPr>
          <w:rFonts w:ascii="Times New Roman" w:hAnsi="Times New Roman" w:cs="Times New Roman"/>
          <w:b/>
          <w:sz w:val="24"/>
          <w:szCs w:val="24"/>
        </w:rPr>
        <w:t xml:space="preserve"> function</w:t>
      </w:r>
      <w:r w:rsidR="005A6E4F" w:rsidRPr="004C0E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0B6052" w14:textId="77777777" w:rsidR="001B3C46" w:rsidRPr="004C0EBD" w:rsidRDefault="00C10D13" w:rsidP="005A6E4F">
      <w:pPr>
        <w:rPr>
          <w:rFonts w:ascii="Times New Roman" w:hAnsi="Times New Roman" w:cs="Times New Roman"/>
          <w:sz w:val="24"/>
          <w:szCs w:val="24"/>
        </w:rPr>
      </w:pPr>
      <w:r w:rsidRPr="004C0E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479FC1" wp14:editId="52C87638">
            <wp:extent cx="3771900" cy="21205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99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904" cy="215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0F8A" w14:textId="77777777" w:rsidR="00A37595" w:rsidRPr="00B75EBF" w:rsidRDefault="00B75EBF" w:rsidP="005A6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gram would ask the user </w:t>
      </w:r>
      <w:r>
        <w:rPr>
          <w:rFonts w:ascii="Times New Roman" w:hAnsi="Times New Roman" w:cs="Times New Roman"/>
          <w:b/>
          <w:sz w:val="24"/>
          <w:szCs w:val="24"/>
        </w:rPr>
        <w:t xml:space="preserve">First Name, Last Name, Program, Section, Roll Number, </w:t>
      </w:r>
      <w:r w:rsidRPr="00B75EBF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>Percentage of the last exam</w:t>
      </w:r>
      <w:r>
        <w:rPr>
          <w:rFonts w:ascii="Times New Roman" w:hAnsi="Times New Roman" w:cs="Times New Roman"/>
          <w:sz w:val="24"/>
          <w:szCs w:val="24"/>
        </w:rPr>
        <w:t xml:space="preserve"> of the student.</w:t>
      </w:r>
    </w:p>
    <w:p w14:paraId="30101499" w14:textId="77777777" w:rsidR="00A37595" w:rsidRPr="004C0EBD" w:rsidRDefault="00A37595" w:rsidP="005A6E4F">
      <w:pPr>
        <w:rPr>
          <w:rFonts w:ascii="Times New Roman" w:hAnsi="Times New Roman" w:cs="Times New Roman"/>
          <w:sz w:val="24"/>
          <w:szCs w:val="24"/>
        </w:rPr>
      </w:pPr>
      <w:r w:rsidRPr="004C0E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6C2AA4" wp14:editId="23ACCFCA">
            <wp:extent cx="3943350" cy="22169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00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306" cy="222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07F9" w14:textId="77777777" w:rsidR="00EB1671" w:rsidRPr="004C0EBD" w:rsidRDefault="00A37595" w:rsidP="005A6E4F">
      <w:pPr>
        <w:rPr>
          <w:rFonts w:ascii="Times New Roman" w:hAnsi="Times New Roman" w:cs="Times New Roman"/>
          <w:sz w:val="24"/>
          <w:szCs w:val="24"/>
        </w:rPr>
      </w:pPr>
      <w:r w:rsidRPr="004C0EBD">
        <w:rPr>
          <w:rFonts w:ascii="Times New Roman" w:hAnsi="Times New Roman" w:cs="Times New Roman"/>
          <w:sz w:val="24"/>
          <w:szCs w:val="24"/>
        </w:rPr>
        <w:t xml:space="preserve">The </w:t>
      </w:r>
      <w:r w:rsidR="005A6E4F" w:rsidRPr="004C0EBD">
        <w:rPr>
          <w:rFonts w:ascii="Times New Roman" w:hAnsi="Times New Roman" w:cs="Times New Roman"/>
          <w:sz w:val="24"/>
          <w:szCs w:val="24"/>
        </w:rPr>
        <w:t xml:space="preserve">program would ask from </w:t>
      </w:r>
      <w:r w:rsidR="00C61BC0">
        <w:rPr>
          <w:rFonts w:ascii="Times New Roman" w:hAnsi="Times New Roman" w:cs="Times New Roman"/>
          <w:sz w:val="24"/>
          <w:szCs w:val="24"/>
        </w:rPr>
        <w:t xml:space="preserve">the </w:t>
      </w:r>
      <w:r w:rsidR="005A6E4F" w:rsidRPr="004C0EBD">
        <w:rPr>
          <w:rFonts w:ascii="Times New Roman" w:hAnsi="Times New Roman" w:cs="Times New Roman"/>
          <w:sz w:val="24"/>
          <w:szCs w:val="24"/>
        </w:rPr>
        <w:t>us</w:t>
      </w:r>
      <w:r w:rsidR="00C229B1" w:rsidRPr="004C0EBD">
        <w:rPr>
          <w:rFonts w:ascii="Times New Roman" w:hAnsi="Times New Roman" w:cs="Times New Roman"/>
          <w:sz w:val="24"/>
          <w:szCs w:val="24"/>
        </w:rPr>
        <w:t>er</w:t>
      </w:r>
      <w:r w:rsidR="005A6E4F" w:rsidRPr="004C0EBD">
        <w:rPr>
          <w:rFonts w:ascii="Times New Roman" w:hAnsi="Times New Roman" w:cs="Times New Roman"/>
          <w:sz w:val="24"/>
          <w:szCs w:val="24"/>
        </w:rPr>
        <w:t xml:space="preserve"> to add another stu</w:t>
      </w:r>
      <w:r w:rsidR="00034748" w:rsidRPr="004C0EBD">
        <w:rPr>
          <w:rFonts w:ascii="Times New Roman" w:hAnsi="Times New Roman" w:cs="Times New Roman"/>
          <w:sz w:val="24"/>
          <w:szCs w:val="24"/>
        </w:rPr>
        <w:t xml:space="preserve">dent </w:t>
      </w:r>
      <w:r w:rsidRPr="004C0EBD">
        <w:rPr>
          <w:rFonts w:ascii="Times New Roman" w:hAnsi="Times New Roman" w:cs="Times New Roman"/>
          <w:sz w:val="24"/>
          <w:szCs w:val="24"/>
        </w:rPr>
        <w:t xml:space="preserve">record, </w:t>
      </w:r>
      <w:r w:rsidR="001C5BF9" w:rsidRPr="004C0EBD">
        <w:rPr>
          <w:rFonts w:ascii="Times New Roman" w:hAnsi="Times New Roman" w:cs="Times New Roman"/>
          <w:sz w:val="24"/>
          <w:szCs w:val="24"/>
        </w:rPr>
        <w:t xml:space="preserve">then it </w:t>
      </w:r>
      <w:r w:rsidRPr="004C0EBD">
        <w:rPr>
          <w:rFonts w:ascii="Times New Roman" w:hAnsi="Times New Roman" w:cs="Times New Roman"/>
          <w:sz w:val="24"/>
          <w:szCs w:val="24"/>
        </w:rPr>
        <w:t>will give</w:t>
      </w:r>
      <w:r w:rsidR="00C229B1" w:rsidRPr="004C0EBD">
        <w:rPr>
          <w:rFonts w:ascii="Times New Roman" w:hAnsi="Times New Roman" w:cs="Times New Roman"/>
          <w:sz w:val="24"/>
          <w:szCs w:val="24"/>
        </w:rPr>
        <w:t xml:space="preserve"> the user</w:t>
      </w:r>
      <w:r w:rsidR="005A6E4F" w:rsidRPr="004C0EBD">
        <w:rPr>
          <w:rFonts w:ascii="Times New Roman" w:hAnsi="Times New Roman" w:cs="Times New Roman"/>
          <w:sz w:val="24"/>
          <w:szCs w:val="24"/>
        </w:rPr>
        <w:t xml:space="preserve"> two options 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Y or y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5A6E4F" w:rsidRPr="004C0EBD">
        <w:rPr>
          <w:rFonts w:ascii="Times New Roman" w:hAnsi="Times New Roman" w:cs="Times New Roman"/>
          <w:sz w:val="24"/>
          <w:szCs w:val="24"/>
        </w:rPr>
        <w:t xml:space="preserve">or 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 or n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C229B1" w:rsidRPr="004C0EBD">
        <w:rPr>
          <w:rFonts w:ascii="Times New Roman" w:hAnsi="Times New Roman" w:cs="Times New Roman"/>
          <w:sz w:val="24"/>
          <w:szCs w:val="24"/>
        </w:rPr>
        <w:t>. If th</w:t>
      </w:r>
      <w:r w:rsidR="00034748" w:rsidRPr="004C0EBD">
        <w:rPr>
          <w:rFonts w:ascii="Times New Roman" w:hAnsi="Times New Roman" w:cs="Times New Roman"/>
          <w:sz w:val="24"/>
          <w:szCs w:val="24"/>
        </w:rPr>
        <w:t xml:space="preserve">e </w:t>
      </w:r>
      <w:r w:rsidR="00C229B1" w:rsidRPr="004C0EBD">
        <w:rPr>
          <w:rFonts w:ascii="Times New Roman" w:hAnsi="Times New Roman" w:cs="Times New Roman"/>
          <w:sz w:val="24"/>
          <w:szCs w:val="24"/>
        </w:rPr>
        <w:t xml:space="preserve">user </w:t>
      </w:r>
      <w:r w:rsidR="00034748" w:rsidRPr="004C0EBD">
        <w:rPr>
          <w:rFonts w:ascii="Times New Roman" w:hAnsi="Times New Roman" w:cs="Times New Roman"/>
          <w:sz w:val="24"/>
          <w:szCs w:val="24"/>
        </w:rPr>
        <w:t>press</w:t>
      </w:r>
      <w:r w:rsidR="00C229B1" w:rsidRPr="004C0EBD">
        <w:rPr>
          <w:rFonts w:ascii="Times New Roman" w:hAnsi="Times New Roman" w:cs="Times New Roman"/>
          <w:sz w:val="24"/>
          <w:szCs w:val="24"/>
        </w:rPr>
        <w:t>es</w:t>
      </w:r>
      <w:r w:rsidR="00034748" w:rsidRPr="004C0EBD">
        <w:rPr>
          <w:rFonts w:ascii="Times New Roman" w:hAnsi="Times New Roman" w:cs="Times New Roman"/>
          <w:sz w:val="24"/>
          <w:szCs w:val="24"/>
        </w:rPr>
        <w:t xml:space="preserve"> 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Y or y</w:t>
      </w:r>
      <w:r w:rsidR="005427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, the</w:t>
      </w:r>
      <w:r w:rsidR="0054275D">
        <w:rPr>
          <w:rFonts w:ascii="Times New Roman" w:hAnsi="Times New Roman" w:cs="Times New Roman"/>
          <w:sz w:val="24"/>
          <w:szCs w:val="24"/>
        </w:rPr>
        <w:t xml:space="preserve"> user can</w:t>
      </w:r>
      <w:r w:rsidRPr="004C0EBD">
        <w:rPr>
          <w:rFonts w:ascii="Times New Roman" w:hAnsi="Times New Roman" w:cs="Times New Roman"/>
          <w:sz w:val="24"/>
          <w:szCs w:val="24"/>
        </w:rPr>
        <w:t xml:space="preserve"> add </w:t>
      </w:r>
      <w:r w:rsidR="00F32A99">
        <w:rPr>
          <w:rFonts w:ascii="Times New Roman" w:hAnsi="Times New Roman" w:cs="Times New Roman"/>
          <w:sz w:val="24"/>
          <w:szCs w:val="24"/>
        </w:rPr>
        <w:t>a</w:t>
      </w:r>
      <w:r w:rsidRPr="004C0EBD">
        <w:rPr>
          <w:rFonts w:ascii="Times New Roman" w:hAnsi="Times New Roman" w:cs="Times New Roman"/>
          <w:sz w:val="24"/>
          <w:szCs w:val="24"/>
        </w:rPr>
        <w:t xml:space="preserve"> student record.</w:t>
      </w:r>
      <w:r w:rsidR="0054275D">
        <w:rPr>
          <w:rFonts w:ascii="Times New Roman" w:hAnsi="Times New Roman" w:cs="Times New Roman"/>
          <w:sz w:val="24"/>
          <w:szCs w:val="24"/>
        </w:rPr>
        <w:t xml:space="preserve"> I</w:t>
      </w:r>
      <w:r w:rsidR="00C229B1" w:rsidRPr="004C0EBD">
        <w:rPr>
          <w:rFonts w:ascii="Times New Roman" w:hAnsi="Times New Roman" w:cs="Times New Roman"/>
          <w:sz w:val="24"/>
          <w:szCs w:val="24"/>
        </w:rPr>
        <w:t>f the user</w:t>
      </w:r>
      <w:r w:rsidR="005A6E4F" w:rsidRPr="004C0EBD">
        <w:rPr>
          <w:rFonts w:ascii="Times New Roman" w:hAnsi="Times New Roman" w:cs="Times New Roman"/>
          <w:sz w:val="24"/>
          <w:szCs w:val="24"/>
        </w:rPr>
        <w:t xml:space="preserve"> press</w:t>
      </w:r>
      <w:r w:rsidR="00C229B1" w:rsidRPr="004C0EBD">
        <w:rPr>
          <w:rFonts w:ascii="Times New Roman" w:hAnsi="Times New Roman" w:cs="Times New Roman"/>
          <w:sz w:val="24"/>
          <w:szCs w:val="24"/>
        </w:rPr>
        <w:t>es</w:t>
      </w:r>
      <w:r w:rsidR="005A6E4F" w:rsidRPr="004C0EBD">
        <w:rPr>
          <w:rFonts w:ascii="Times New Roman" w:hAnsi="Times New Roman" w:cs="Times New Roman"/>
          <w:sz w:val="24"/>
          <w:szCs w:val="24"/>
        </w:rPr>
        <w:t xml:space="preserve"> 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 or n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4C0E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85C5DB" w14:textId="77777777" w:rsidR="00EB1671" w:rsidRPr="004C0EBD" w:rsidRDefault="00EB1671" w:rsidP="005A6E4F">
      <w:pPr>
        <w:rPr>
          <w:rFonts w:ascii="Times New Roman" w:hAnsi="Times New Roman" w:cs="Times New Roman"/>
          <w:sz w:val="24"/>
          <w:szCs w:val="24"/>
        </w:rPr>
      </w:pPr>
    </w:p>
    <w:p w14:paraId="200439B4" w14:textId="77777777" w:rsidR="00EB1671" w:rsidRPr="004C0EBD" w:rsidRDefault="00EB1671" w:rsidP="005A6E4F">
      <w:pPr>
        <w:rPr>
          <w:rFonts w:ascii="Times New Roman" w:hAnsi="Times New Roman" w:cs="Times New Roman"/>
          <w:sz w:val="24"/>
          <w:szCs w:val="24"/>
        </w:rPr>
      </w:pPr>
    </w:p>
    <w:p w14:paraId="5D266B61" w14:textId="77777777" w:rsidR="00EB1671" w:rsidRPr="004C0EBD" w:rsidRDefault="00EB1671" w:rsidP="005A6E4F">
      <w:pPr>
        <w:rPr>
          <w:rFonts w:ascii="Times New Roman" w:hAnsi="Times New Roman" w:cs="Times New Roman"/>
          <w:sz w:val="24"/>
          <w:szCs w:val="24"/>
        </w:rPr>
      </w:pPr>
    </w:p>
    <w:p w14:paraId="25F262E6" w14:textId="77777777" w:rsidR="00EB1671" w:rsidRPr="004C0EBD" w:rsidRDefault="00EB1671" w:rsidP="005A6E4F">
      <w:pPr>
        <w:rPr>
          <w:rFonts w:ascii="Times New Roman" w:hAnsi="Times New Roman" w:cs="Times New Roman"/>
          <w:sz w:val="24"/>
          <w:szCs w:val="24"/>
        </w:rPr>
      </w:pPr>
      <w:r w:rsidRPr="004C0E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AC35C0" wp14:editId="6496D785">
            <wp:extent cx="4438881" cy="2495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0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661" cy="249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D24B" w14:textId="77777777" w:rsidR="00A37595" w:rsidRPr="004C0EBD" w:rsidRDefault="00A37595" w:rsidP="005A6E4F">
      <w:pPr>
        <w:rPr>
          <w:rFonts w:ascii="Times New Roman" w:hAnsi="Times New Roman" w:cs="Times New Roman"/>
          <w:sz w:val="24"/>
          <w:szCs w:val="24"/>
        </w:rPr>
      </w:pPr>
      <w:r w:rsidRPr="004C0EBD">
        <w:rPr>
          <w:rFonts w:ascii="Times New Roman" w:hAnsi="Times New Roman" w:cs="Times New Roman"/>
          <w:sz w:val="24"/>
          <w:szCs w:val="24"/>
        </w:rPr>
        <w:t>Then, the program would give</w:t>
      </w:r>
      <w:r w:rsidRPr="004C0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9B1" w:rsidRPr="004C0EBD">
        <w:rPr>
          <w:rFonts w:ascii="Times New Roman" w:hAnsi="Times New Roman" w:cs="Times New Roman"/>
          <w:sz w:val="24"/>
          <w:szCs w:val="24"/>
        </w:rPr>
        <w:t>the user</w:t>
      </w:r>
      <w:r w:rsidR="00034748" w:rsidRPr="004C0EBD">
        <w:rPr>
          <w:rFonts w:ascii="Times New Roman" w:hAnsi="Times New Roman" w:cs="Times New Roman"/>
          <w:sz w:val="24"/>
          <w:szCs w:val="24"/>
        </w:rPr>
        <w:t xml:space="preserve"> two </w:t>
      </w:r>
      <w:r w:rsidR="00F32A99" w:rsidRPr="004C0EBD">
        <w:rPr>
          <w:rFonts w:ascii="Times New Roman" w:hAnsi="Times New Roman" w:cs="Times New Roman"/>
          <w:sz w:val="24"/>
          <w:szCs w:val="24"/>
        </w:rPr>
        <w:t>options (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Y or y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Pr="004C0EBD">
        <w:rPr>
          <w:rFonts w:ascii="Times New Roman" w:hAnsi="Times New Roman" w:cs="Times New Roman"/>
          <w:sz w:val="24"/>
          <w:szCs w:val="24"/>
        </w:rPr>
        <w:t xml:space="preserve">or 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 or n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456D03" w:rsidRPr="004C0EBD">
        <w:rPr>
          <w:rFonts w:ascii="Times New Roman" w:hAnsi="Times New Roman" w:cs="Times New Roman"/>
          <w:sz w:val="24"/>
          <w:szCs w:val="24"/>
        </w:rPr>
        <w:t>whether t</w:t>
      </w:r>
      <w:r w:rsidR="00034748" w:rsidRPr="004C0EBD">
        <w:rPr>
          <w:rFonts w:ascii="Times New Roman" w:hAnsi="Times New Roman" w:cs="Times New Roman"/>
          <w:sz w:val="24"/>
          <w:szCs w:val="24"/>
        </w:rPr>
        <w:t>o return to mai</w:t>
      </w:r>
      <w:r w:rsidR="00C229B1" w:rsidRPr="004C0EBD">
        <w:rPr>
          <w:rFonts w:ascii="Times New Roman" w:hAnsi="Times New Roman" w:cs="Times New Roman"/>
          <w:sz w:val="24"/>
          <w:szCs w:val="24"/>
        </w:rPr>
        <w:t>n menu. If the user</w:t>
      </w:r>
      <w:r w:rsidR="00034748" w:rsidRPr="004C0EBD">
        <w:rPr>
          <w:rFonts w:ascii="Times New Roman" w:hAnsi="Times New Roman" w:cs="Times New Roman"/>
          <w:sz w:val="24"/>
          <w:szCs w:val="24"/>
        </w:rPr>
        <w:t xml:space="preserve"> press</w:t>
      </w:r>
      <w:r w:rsidR="00C229B1" w:rsidRPr="004C0EBD">
        <w:rPr>
          <w:rFonts w:ascii="Times New Roman" w:hAnsi="Times New Roman" w:cs="Times New Roman"/>
          <w:sz w:val="24"/>
          <w:szCs w:val="24"/>
        </w:rPr>
        <w:t>es</w:t>
      </w:r>
      <w:r w:rsidR="00034748" w:rsidRPr="004C0EBD">
        <w:rPr>
          <w:rFonts w:ascii="Times New Roman" w:hAnsi="Times New Roman" w:cs="Times New Roman"/>
          <w:sz w:val="24"/>
          <w:szCs w:val="24"/>
        </w:rPr>
        <w:t xml:space="preserve"> </w:t>
      </w:r>
      <w:r w:rsidR="00034748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="00034748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Y or y</w:t>
      </w:r>
      <w:r w:rsidR="00034748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5427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the user</w:t>
      </w:r>
      <w:r w:rsidR="003C6C7E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</w:t>
      </w:r>
      <w:r w:rsidR="009A028C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ll return to main menu</w:t>
      </w:r>
      <w:r w:rsidR="003C6C7E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034748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32A99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n if</w:t>
      </w:r>
      <w:r w:rsidR="00C229B1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e user</w:t>
      </w:r>
      <w:r w:rsidR="009A028C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ess</w:t>
      </w:r>
      <w:r w:rsidR="00C229B1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s</w:t>
      </w:r>
      <w:r w:rsidR="009A028C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C6C7E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="003C6C7E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 or n</w:t>
      </w:r>
      <w:r w:rsidR="003C6C7E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5427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the user</w:t>
      </w:r>
      <w:r w:rsidR="009A028C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xit the program.</w:t>
      </w:r>
    </w:p>
    <w:p w14:paraId="59385EB0" w14:textId="77777777" w:rsidR="009A028C" w:rsidRPr="004C0EBD" w:rsidRDefault="009A028C" w:rsidP="005A6E4F">
      <w:pPr>
        <w:rPr>
          <w:rFonts w:ascii="Times New Roman" w:hAnsi="Times New Roman" w:cs="Times New Roman"/>
          <w:sz w:val="24"/>
          <w:szCs w:val="24"/>
        </w:rPr>
      </w:pPr>
    </w:p>
    <w:p w14:paraId="62955ECD" w14:textId="77777777" w:rsidR="001F39BD" w:rsidRPr="004C0EBD" w:rsidRDefault="001F39BD" w:rsidP="005A6E4F">
      <w:pPr>
        <w:ind w:left="720"/>
        <w:rPr>
          <w:rFonts w:ascii="Times New Roman" w:hAnsi="Times New Roman" w:cs="Times New Roman"/>
        </w:rPr>
      </w:pPr>
      <w:r w:rsidRPr="004C0EBD">
        <w:rPr>
          <w:rFonts w:ascii="Times New Roman" w:hAnsi="Times New Roman" w:cs="Times New Roman"/>
        </w:rPr>
        <w:br w:type="page"/>
      </w:r>
    </w:p>
    <w:p w14:paraId="1762C8A6" w14:textId="77777777" w:rsidR="001C5BF9" w:rsidRPr="004C0EBD" w:rsidRDefault="001F39BD" w:rsidP="004C0EBD">
      <w:pPr>
        <w:pStyle w:val="Signature"/>
        <w:ind w:left="360"/>
        <w:jc w:val="center"/>
        <w:rPr>
          <w:rFonts w:asciiTheme="majorHAnsi" w:hAnsiTheme="majorHAnsi" w:cstheme="majorHAnsi"/>
          <w:b/>
          <w:color w:val="0D0D0D" w:themeColor="text1" w:themeTint="F2"/>
          <w:sz w:val="56"/>
          <w:szCs w:val="56"/>
        </w:rPr>
      </w:pPr>
      <w:r w:rsidRPr="004C0EBD">
        <w:rPr>
          <w:rFonts w:asciiTheme="majorHAnsi" w:hAnsiTheme="majorHAnsi" w:cstheme="majorHAnsi"/>
          <w:b/>
          <w:color w:val="0D0D0D" w:themeColor="text1" w:themeTint="F2"/>
          <w:sz w:val="56"/>
          <w:szCs w:val="56"/>
        </w:rPr>
        <w:lastRenderedPageBreak/>
        <w:t>Delete Student</w:t>
      </w:r>
    </w:p>
    <w:p w14:paraId="43B84A8B" w14:textId="77777777" w:rsidR="003944B7" w:rsidRPr="004C0EBD" w:rsidRDefault="003944B7" w:rsidP="001C5BF9">
      <w:pPr>
        <w:pStyle w:val="ListParagrap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0107FDB" w14:textId="77777777" w:rsidR="00456D03" w:rsidRPr="004C0EBD" w:rsidRDefault="009A028C" w:rsidP="0093073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f the user enters </w:t>
      </w:r>
      <w:r w:rsidR="001C5BF9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="00F32A99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F32A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e</w:t>
      </w:r>
      <w:r w:rsidR="00B75E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ser will be directed towards</w:t>
      </w:r>
      <w:r w:rsidR="003944B7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944B7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</w:t>
      </w:r>
      <w:r w:rsidR="001C5BF9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elete </w:t>
      </w:r>
      <w:r w:rsidR="009B6DF4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Student </w:t>
      </w:r>
      <w:r w:rsidR="001C5BF9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function</w:t>
      </w:r>
      <w:r w:rsidR="003944B7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6405A15D" w14:textId="77777777" w:rsidR="00456D03" w:rsidRPr="004C0EBD" w:rsidRDefault="00456D03" w:rsidP="0093073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C0EBD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09D7022E" wp14:editId="187B51AA">
            <wp:extent cx="4235573" cy="2381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0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932" cy="238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5E74" w14:textId="77777777" w:rsidR="00456D03" w:rsidRPr="004C0EBD" w:rsidRDefault="003944B7" w:rsidP="0093073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n</w:t>
      </w:r>
      <w:r w:rsidR="009A028C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e program would ask from </w:t>
      </w:r>
      <w:r w:rsidR="00C229B1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 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s</w:t>
      </w:r>
      <w:r w:rsidR="00C229B1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r</w:t>
      </w:r>
      <w:r w:rsidR="00456D03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or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05F31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 </w:t>
      </w:r>
      <w:r w:rsidR="00205F31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Roll N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umber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f student</w:t>
      </w:r>
      <w:r w:rsidR="00B87BF5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at the user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ant</w:t>
      </w:r>
      <w:r w:rsidR="00B87BF5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o delete the student record an</w:t>
      </w:r>
      <w:r w:rsidR="00205F31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 </w:t>
      </w:r>
      <w:r w:rsidR="00456D03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 input should be </w:t>
      </w:r>
      <w:r w:rsidR="00456D03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nteger </w:t>
      </w:r>
      <w:r w:rsidR="00456D03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form. </w:t>
      </w:r>
      <w:r w:rsidR="005427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d if the </w:t>
      </w:r>
      <w:r w:rsidR="00456D03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ter</w:t>
      </w:r>
      <w:r w:rsidR="005427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456D03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e roll number that </w:t>
      </w:r>
      <w:r w:rsidR="00456D03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oes ex</w:t>
      </w:r>
      <w:r w:rsidR="00205F31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st</w:t>
      </w:r>
      <w:r w:rsidR="00456D03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n our</w:t>
      </w:r>
      <w:r w:rsidR="00205F31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427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ogram </w:t>
      </w:r>
      <w:r w:rsidR="00205F31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cord</w:t>
      </w:r>
      <w:r w:rsidR="00456D03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5427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T</w:t>
      </w:r>
      <w:r w:rsidR="00205F31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he program will </w:t>
      </w:r>
      <w:r w:rsidR="00F32A99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how!!!!</w:t>
      </w:r>
      <w:r w:rsidR="00205F31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E</w:t>
      </w:r>
      <w:r w:rsidR="00242BDB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R</w:t>
      </w:r>
      <w:r w:rsidR="00EB1671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ROR RECORD </w:t>
      </w:r>
      <w:r w:rsidR="0054275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OT FOUND</w:t>
      </w:r>
      <w:r w:rsidR="00EB1671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14:paraId="409050AC" w14:textId="77777777" w:rsidR="00456D03" w:rsidRPr="004C0EBD" w:rsidRDefault="00EB1671" w:rsidP="00930738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C0EBD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 wp14:anchorId="4DF8AE04" wp14:editId="58389F53">
            <wp:extent cx="4371975" cy="245793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04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195" cy="24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A9BA" w14:textId="77777777" w:rsidR="00EB1671" w:rsidRPr="004C0EBD" w:rsidRDefault="00EB1671" w:rsidP="00456D03">
      <w:pPr>
        <w:rPr>
          <w:rFonts w:ascii="Times New Roman" w:hAnsi="Times New Roman" w:cs="Times New Roman"/>
          <w:sz w:val="24"/>
          <w:szCs w:val="24"/>
        </w:rPr>
      </w:pPr>
      <w:r w:rsidRPr="004C0E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45251F" wp14:editId="6AADD44D">
            <wp:extent cx="4400550" cy="247400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05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469" cy="24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3D35" w14:textId="77777777" w:rsidR="00EB1671" w:rsidRPr="004C0EBD" w:rsidRDefault="00EB1671" w:rsidP="00456D0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C0EBD">
        <w:rPr>
          <w:rFonts w:ascii="Times New Roman" w:hAnsi="Times New Roman" w:cs="Times New Roman"/>
          <w:sz w:val="24"/>
          <w:szCs w:val="24"/>
        </w:rPr>
        <w:t>After pressing a key, i</w:t>
      </w:r>
      <w:r w:rsidR="00C229B1" w:rsidRPr="004C0EBD">
        <w:rPr>
          <w:rFonts w:ascii="Times New Roman" w:hAnsi="Times New Roman" w:cs="Times New Roman"/>
          <w:sz w:val="24"/>
          <w:szCs w:val="24"/>
        </w:rPr>
        <w:t>f th</w:t>
      </w:r>
      <w:r w:rsidR="00456D03" w:rsidRPr="004C0EBD">
        <w:rPr>
          <w:rFonts w:ascii="Times New Roman" w:hAnsi="Times New Roman" w:cs="Times New Roman"/>
          <w:sz w:val="24"/>
          <w:szCs w:val="24"/>
        </w:rPr>
        <w:t xml:space="preserve">e </w:t>
      </w:r>
      <w:r w:rsidR="00C229B1" w:rsidRPr="004C0EBD">
        <w:rPr>
          <w:rFonts w:ascii="Times New Roman" w:hAnsi="Times New Roman" w:cs="Times New Roman"/>
          <w:sz w:val="24"/>
          <w:szCs w:val="24"/>
        </w:rPr>
        <w:t xml:space="preserve">user </w:t>
      </w:r>
      <w:r w:rsidR="00456D03" w:rsidRPr="004C0EBD">
        <w:rPr>
          <w:rFonts w:ascii="Times New Roman" w:hAnsi="Times New Roman" w:cs="Times New Roman"/>
          <w:sz w:val="24"/>
          <w:szCs w:val="24"/>
        </w:rPr>
        <w:t>press</w:t>
      </w:r>
      <w:r w:rsidR="00C229B1" w:rsidRPr="004C0EBD">
        <w:rPr>
          <w:rFonts w:ascii="Times New Roman" w:hAnsi="Times New Roman" w:cs="Times New Roman"/>
          <w:sz w:val="24"/>
          <w:szCs w:val="24"/>
        </w:rPr>
        <w:t>es</w:t>
      </w:r>
      <w:r w:rsidR="00456D03" w:rsidRPr="004C0EBD">
        <w:rPr>
          <w:rFonts w:ascii="Times New Roman" w:hAnsi="Times New Roman" w:cs="Times New Roman"/>
          <w:sz w:val="24"/>
          <w:szCs w:val="24"/>
        </w:rPr>
        <w:t xml:space="preserve"> </w:t>
      </w:r>
      <w:r w:rsidR="00456D03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="00456D03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Y or y</w:t>
      </w:r>
      <w:r w:rsidR="00456D03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5427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the user</w:t>
      </w:r>
      <w:r w:rsidR="00456D03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ill </w:t>
      </w:r>
      <w:r w:rsidR="005427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turn to main menu, then</w:t>
      </w:r>
      <w:r w:rsidR="00C229B1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f the user</w:t>
      </w:r>
      <w:r w:rsidR="00456D03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ess</w:t>
      </w:r>
      <w:r w:rsidR="00C229B1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s</w:t>
      </w:r>
      <w:r w:rsidR="00456D03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r w:rsidR="00456D03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 or n</w:t>
      </w:r>
      <w:r w:rsidR="005427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, the user</w:t>
      </w:r>
      <w:r w:rsidR="00456D03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ill exit the program.</w:t>
      </w:r>
    </w:p>
    <w:p w14:paraId="718FDED0" w14:textId="77777777" w:rsidR="00467C36" w:rsidRDefault="00467C36" w:rsidP="00456D0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f the user types the correct roll number, the record will successfully be deleted.</w:t>
      </w:r>
    </w:p>
    <w:p w14:paraId="3763B31F" w14:textId="77777777" w:rsidR="00467C36" w:rsidRDefault="00467C36" w:rsidP="00456D0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29B67719" wp14:editId="5803CDDA">
            <wp:extent cx="4457700" cy="250613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23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82" cy="250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72EC" w14:textId="77777777" w:rsidR="00467C36" w:rsidRDefault="00467C36" w:rsidP="00456D0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BD4863A" w14:textId="77777777" w:rsidR="00EB1671" w:rsidRPr="004C0EBD" w:rsidRDefault="00467C36" w:rsidP="00456D0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</w:p>
    <w:p w14:paraId="132E2548" w14:textId="77777777" w:rsidR="001F39BD" w:rsidRPr="004C0EBD" w:rsidRDefault="001C5BF9" w:rsidP="004C0EBD">
      <w:pPr>
        <w:pStyle w:val="ListParagraph"/>
        <w:jc w:val="center"/>
        <w:rPr>
          <w:rFonts w:asciiTheme="majorHAnsi" w:hAnsiTheme="majorHAnsi" w:cstheme="majorHAnsi"/>
          <w:b/>
          <w:color w:val="0D0D0D" w:themeColor="text1" w:themeTint="F2"/>
          <w:sz w:val="56"/>
          <w:szCs w:val="56"/>
        </w:rPr>
      </w:pPr>
      <w:r w:rsidRPr="004C0EBD">
        <w:rPr>
          <w:rFonts w:ascii="Times New Roman" w:hAnsi="Times New Roman" w:cs="Times New Roman"/>
          <w:b/>
          <w:color w:val="0D0D0D" w:themeColor="text1" w:themeTint="F2"/>
          <w:sz w:val="56"/>
          <w:szCs w:val="56"/>
        </w:rPr>
        <w:br w:type="page"/>
      </w:r>
      <w:r w:rsidR="001F39BD" w:rsidRPr="004C0EBD">
        <w:rPr>
          <w:rFonts w:asciiTheme="majorHAnsi" w:hAnsiTheme="majorHAnsi" w:cstheme="majorHAnsi"/>
          <w:b/>
          <w:color w:val="0D0D0D" w:themeColor="text1" w:themeTint="F2"/>
          <w:sz w:val="56"/>
          <w:szCs w:val="56"/>
        </w:rPr>
        <w:lastRenderedPageBreak/>
        <w:t>Display Student List</w:t>
      </w:r>
    </w:p>
    <w:p w14:paraId="6C58F633" w14:textId="77777777" w:rsidR="00EB1671" w:rsidRPr="004C0EBD" w:rsidRDefault="00242BDB">
      <w:pPr>
        <w:rPr>
          <w:rFonts w:ascii="Times New Roman" w:hAnsi="Times New Roman" w:cs="Times New Roman"/>
          <w:b/>
          <w:sz w:val="24"/>
          <w:szCs w:val="24"/>
        </w:rPr>
      </w:pPr>
      <w:r w:rsidRPr="004C0EBD">
        <w:rPr>
          <w:rFonts w:ascii="Times New Roman" w:hAnsi="Times New Roman" w:cs="Times New Roman"/>
          <w:sz w:val="24"/>
          <w:szCs w:val="24"/>
        </w:rPr>
        <w:t>If</w:t>
      </w:r>
      <w:r w:rsidR="00EB1671" w:rsidRPr="004C0EBD">
        <w:rPr>
          <w:rFonts w:ascii="Times New Roman" w:hAnsi="Times New Roman" w:cs="Times New Roman"/>
          <w:sz w:val="24"/>
          <w:szCs w:val="24"/>
        </w:rPr>
        <w:t xml:space="preserve"> the user enters </w:t>
      </w:r>
      <w:r w:rsidRPr="004C0EBD">
        <w:rPr>
          <w:rFonts w:ascii="Times New Roman" w:hAnsi="Times New Roman" w:cs="Times New Roman"/>
          <w:b/>
          <w:sz w:val="24"/>
          <w:szCs w:val="24"/>
        </w:rPr>
        <w:t>3</w:t>
      </w:r>
      <w:r w:rsidR="00EB1671" w:rsidRPr="004C0EBD">
        <w:rPr>
          <w:rFonts w:ascii="Times New Roman" w:hAnsi="Times New Roman" w:cs="Times New Roman"/>
          <w:sz w:val="24"/>
          <w:szCs w:val="24"/>
        </w:rPr>
        <w:t>,</w:t>
      </w:r>
      <w:r w:rsidR="00EE1456" w:rsidRPr="004C0EBD">
        <w:rPr>
          <w:rFonts w:ascii="Times New Roman" w:hAnsi="Times New Roman" w:cs="Times New Roman"/>
          <w:sz w:val="24"/>
          <w:szCs w:val="24"/>
        </w:rPr>
        <w:t xml:space="preserve"> the user will enter </w:t>
      </w:r>
      <w:r w:rsidR="00EE1456" w:rsidRPr="004C0EBD">
        <w:rPr>
          <w:rFonts w:ascii="Times New Roman" w:hAnsi="Times New Roman" w:cs="Times New Roman"/>
          <w:b/>
          <w:sz w:val="24"/>
          <w:szCs w:val="24"/>
        </w:rPr>
        <w:t>Di</w:t>
      </w:r>
      <w:r w:rsidR="00B531E2" w:rsidRPr="004C0EBD">
        <w:rPr>
          <w:rFonts w:ascii="Times New Roman" w:hAnsi="Times New Roman" w:cs="Times New Roman"/>
          <w:b/>
          <w:sz w:val="24"/>
          <w:szCs w:val="24"/>
        </w:rPr>
        <w:t>s</w:t>
      </w:r>
      <w:r w:rsidR="00EE1456" w:rsidRPr="004C0EBD">
        <w:rPr>
          <w:rFonts w:ascii="Times New Roman" w:hAnsi="Times New Roman" w:cs="Times New Roman"/>
          <w:b/>
          <w:sz w:val="24"/>
          <w:szCs w:val="24"/>
        </w:rPr>
        <w:t>play</w:t>
      </w:r>
      <w:r w:rsidR="00B531E2" w:rsidRPr="004C0EBD">
        <w:rPr>
          <w:rFonts w:ascii="Times New Roman" w:hAnsi="Times New Roman" w:cs="Times New Roman"/>
          <w:b/>
          <w:sz w:val="24"/>
          <w:szCs w:val="24"/>
        </w:rPr>
        <w:t xml:space="preserve"> Student List function.</w:t>
      </w:r>
      <w:r w:rsidR="00EE1456" w:rsidRPr="004C0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456" w:rsidRPr="004C0EBD">
        <w:rPr>
          <w:rFonts w:ascii="Times New Roman" w:hAnsi="Times New Roman" w:cs="Times New Roman"/>
          <w:sz w:val="24"/>
          <w:szCs w:val="24"/>
        </w:rPr>
        <w:t xml:space="preserve"> </w:t>
      </w:r>
      <w:r w:rsidR="00B531E2" w:rsidRPr="004C0EBD">
        <w:rPr>
          <w:rFonts w:ascii="Times New Roman" w:hAnsi="Times New Roman" w:cs="Times New Roman"/>
          <w:sz w:val="24"/>
          <w:szCs w:val="24"/>
        </w:rPr>
        <w:t>Then,</w:t>
      </w:r>
      <w:r w:rsidR="00EB1671" w:rsidRPr="004C0EBD">
        <w:rPr>
          <w:rFonts w:ascii="Times New Roman" w:hAnsi="Times New Roman" w:cs="Times New Roman"/>
          <w:sz w:val="24"/>
          <w:szCs w:val="24"/>
        </w:rPr>
        <w:t xml:space="preserve"> </w:t>
      </w:r>
      <w:r w:rsidRPr="004C0EBD">
        <w:rPr>
          <w:rFonts w:ascii="Times New Roman" w:hAnsi="Times New Roman" w:cs="Times New Roman"/>
          <w:sz w:val="24"/>
          <w:szCs w:val="24"/>
        </w:rPr>
        <w:t xml:space="preserve">the program will show the </w:t>
      </w:r>
      <w:r w:rsidR="00EB1671" w:rsidRPr="004C0EBD">
        <w:rPr>
          <w:rFonts w:ascii="Times New Roman" w:hAnsi="Times New Roman" w:cs="Times New Roman"/>
          <w:b/>
          <w:sz w:val="24"/>
          <w:szCs w:val="24"/>
        </w:rPr>
        <w:t>d</w:t>
      </w:r>
      <w:r w:rsidRPr="004C0EBD">
        <w:rPr>
          <w:rFonts w:ascii="Times New Roman" w:hAnsi="Times New Roman" w:cs="Times New Roman"/>
          <w:b/>
          <w:sz w:val="24"/>
          <w:szCs w:val="24"/>
        </w:rPr>
        <w:t>ata</w:t>
      </w:r>
      <w:r w:rsidR="00EB1671" w:rsidRPr="004C0EBD">
        <w:rPr>
          <w:rFonts w:ascii="Times New Roman" w:hAnsi="Times New Roman" w:cs="Times New Roman"/>
          <w:sz w:val="24"/>
          <w:szCs w:val="24"/>
        </w:rPr>
        <w:t xml:space="preserve"> already present in the system.</w:t>
      </w:r>
    </w:p>
    <w:p w14:paraId="2BE9E177" w14:textId="77777777" w:rsidR="00EB1671" w:rsidRPr="004C0EBD" w:rsidRDefault="00C35E6E">
      <w:pPr>
        <w:rPr>
          <w:rFonts w:ascii="Times New Roman" w:hAnsi="Times New Roman" w:cs="Times New Roman"/>
          <w:sz w:val="24"/>
          <w:szCs w:val="24"/>
        </w:rPr>
      </w:pPr>
      <w:r w:rsidRPr="004C0E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D00E2" wp14:editId="1917AC08">
            <wp:extent cx="4215244" cy="23698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107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988" cy="237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4B1A" w14:textId="77777777" w:rsidR="00C35E6E" w:rsidRPr="004C0EBD" w:rsidRDefault="00242BDB" w:rsidP="00C35E6E">
      <w:pPr>
        <w:rPr>
          <w:rFonts w:ascii="Times New Roman" w:hAnsi="Times New Roman" w:cs="Times New Roman"/>
          <w:sz w:val="24"/>
          <w:szCs w:val="24"/>
        </w:rPr>
      </w:pPr>
      <w:r w:rsidRPr="004C0E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CF91E" w14:textId="77777777" w:rsidR="00C35E6E" w:rsidRPr="004C0EBD" w:rsidRDefault="00C35E6E" w:rsidP="00C35E6E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C0EBD">
        <w:rPr>
          <w:rFonts w:ascii="Times New Roman" w:hAnsi="Times New Roman" w:cs="Times New Roman"/>
          <w:sz w:val="24"/>
          <w:szCs w:val="24"/>
        </w:rPr>
        <w:t>After pressing a key, i</w:t>
      </w:r>
      <w:r w:rsidR="00C229B1" w:rsidRPr="004C0EBD">
        <w:rPr>
          <w:rFonts w:ascii="Times New Roman" w:hAnsi="Times New Roman" w:cs="Times New Roman"/>
          <w:sz w:val="24"/>
          <w:szCs w:val="24"/>
        </w:rPr>
        <w:t>f the user</w:t>
      </w:r>
      <w:r w:rsidRPr="004C0EBD">
        <w:rPr>
          <w:rFonts w:ascii="Times New Roman" w:hAnsi="Times New Roman" w:cs="Times New Roman"/>
          <w:sz w:val="24"/>
          <w:szCs w:val="24"/>
        </w:rPr>
        <w:t xml:space="preserve"> pres</w:t>
      </w:r>
      <w:r w:rsidR="00C229B1" w:rsidRPr="004C0EBD">
        <w:rPr>
          <w:rFonts w:ascii="Times New Roman" w:hAnsi="Times New Roman" w:cs="Times New Roman"/>
          <w:sz w:val="24"/>
          <w:szCs w:val="24"/>
        </w:rPr>
        <w:t>ses</w:t>
      </w:r>
      <w:r w:rsidRPr="004C0EBD">
        <w:rPr>
          <w:rFonts w:ascii="Times New Roman" w:hAnsi="Times New Roman" w:cs="Times New Roman"/>
          <w:sz w:val="24"/>
          <w:szCs w:val="24"/>
        </w:rPr>
        <w:t xml:space="preserve"> 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Y or y</w:t>
      </w:r>
      <w:r w:rsidR="005427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, the user 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ill return to</w:t>
      </w:r>
      <w:r w:rsidR="00C229B1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ain menu, then if the user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ess</w:t>
      </w:r>
      <w:r w:rsidR="00C229B1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s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 or n</w:t>
      </w:r>
      <w:r w:rsidR="005427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, the user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ill exit the program.</w:t>
      </w:r>
    </w:p>
    <w:p w14:paraId="3DEDB11E" w14:textId="77777777" w:rsidR="00C35E6E" w:rsidRPr="004C0EBD" w:rsidRDefault="00C35E6E" w:rsidP="00C35E6E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C0EBD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3C2F5EC9" wp14:editId="0054217C">
            <wp:extent cx="4200525" cy="2361545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108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465" cy="236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8EBC" w14:textId="77777777" w:rsidR="00242BDB" w:rsidRPr="004C0EBD" w:rsidRDefault="001F39BD">
      <w:pPr>
        <w:rPr>
          <w:rFonts w:ascii="Times New Roman" w:hAnsi="Times New Roman" w:cs="Times New Roman"/>
          <w:sz w:val="24"/>
          <w:szCs w:val="24"/>
        </w:rPr>
      </w:pPr>
      <w:r w:rsidRPr="004C0EBD">
        <w:rPr>
          <w:rFonts w:ascii="Times New Roman" w:hAnsi="Times New Roman" w:cs="Times New Roman"/>
          <w:b/>
          <w:color w:val="0D0D0D" w:themeColor="text1" w:themeTint="F2"/>
          <w:sz w:val="56"/>
          <w:szCs w:val="56"/>
        </w:rPr>
        <w:br w:type="page"/>
      </w:r>
    </w:p>
    <w:p w14:paraId="2A60B40A" w14:textId="77777777" w:rsidR="00CC0E8E" w:rsidRPr="004C0EBD" w:rsidRDefault="00935855" w:rsidP="004C0EBD">
      <w:pPr>
        <w:pStyle w:val="Signature"/>
        <w:ind w:left="720"/>
        <w:jc w:val="center"/>
        <w:rPr>
          <w:rFonts w:ascii="Times New Roman" w:hAnsi="Times New Roman" w:cs="Times New Roman"/>
          <w:b/>
          <w:color w:val="0D0D0D" w:themeColor="text1" w:themeTint="F2"/>
          <w:sz w:val="56"/>
          <w:szCs w:val="56"/>
        </w:rPr>
      </w:pPr>
      <w:r w:rsidRPr="004C0EBD">
        <w:rPr>
          <w:rFonts w:ascii="Times New Roman" w:hAnsi="Times New Roman" w:cs="Times New Roman"/>
          <w:b/>
          <w:color w:val="0D0D0D" w:themeColor="text1" w:themeTint="F2"/>
          <w:sz w:val="56"/>
          <w:szCs w:val="56"/>
        </w:rPr>
        <w:lastRenderedPageBreak/>
        <w:t xml:space="preserve">Student Course </w:t>
      </w:r>
      <w:r w:rsidR="00B531E2" w:rsidRPr="004C0EBD">
        <w:rPr>
          <w:rFonts w:ascii="Times New Roman" w:hAnsi="Times New Roman" w:cs="Times New Roman"/>
          <w:b/>
          <w:color w:val="0D0D0D" w:themeColor="text1" w:themeTint="F2"/>
          <w:sz w:val="56"/>
          <w:szCs w:val="56"/>
        </w:rPr>
        <w:t>Regi</w:t>
      </w:r>
      <w:r w:rsidR="001F39BD" w:rsidRPr="004C0EBD">
        <w:rPr>
          <w:rFonts w:ascii="Times New Roman" w:hAnsi="Times New Roman" w:cs="Times New Roman"/>
          <w:b/>
          <w:color w:val="0D0D0D" w:themeColor="text1" w:themeTint="F2"/>
          <w:sz w:val="56"/>
          <w:szCs w:val="56"/>
        </w:rPr>
        <w:t>stration</w:t>
      </w:r>
    </w:p>
    <w:p w14:paraId="5AE7B321" w14:textId="77777777" w:rsidR="00CC0E8E" w:rsidRPr="004C0EBD" w:rsidRDefault="00CC0E8E" w:rsidP="00CC0E8E">
      <w:pPr>
        <w:pStyle w:val="Signature"/>
        <w:ind w:left="720"/>
        <w:rPr>
          <w:rFonts w:ascii="Times New Roman" w:hAnsi="Times New Roman" w:cs="Times New Roman"/>
          <w:b/>
          <w:color w:val="0D0D0D" w:themeColor="text1" w:themeTint="F2"/>
          <w:sz w:val="56"/>
          <w:szCs w:val="56"/>
        </w:rPr>
      </w:pPr>
    </w:p>
    <w:p w14:paraId="05CFEE7B" w14:textId="77777777" w:rsidR="00BF472C" w:rsidRPr="004C0EBD" w:rsidRDefault="007202BD" w:rsidP="00935855">
      <w:pPr>
        <w:pStyle w:val="Signatur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f the user enters</w:t>
      </w:r>
      <w:r w:rsidR="00CC0E8E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C0E8E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="009B6DF4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the </w:t>
      </w:r>
      <w:r w:rsidR="00B531E2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tudent Course Regi</w:t>
      </w:r>
      <w:r w:rsidR="00EE1456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tration function.</w:t>
      </w:r>
      <w:r w:rsidR="009B6DF4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427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n, t</w:t>
      </w:r>
      <w:r w:rsidR="00CC0E8E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</w:t>
      </w:r>
      <w:r w:rsid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 </w:t>
      </w:r>
      <w:r w:rsidR="00935855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gram would ask form us</w:t>
      </w:r>
      <w:r w:rsidR="00B531E2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r the 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First</w:t>
      </w:r>
      <w:r w:rsidR="00B531E2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F32A99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ame, Last</w:t>
      </w:r>
      <w:r w:rsidR="00CC0E8E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Name</w:t>
      </w:r>
      <w:r w:rsidR="00CC0E8E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D051AC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Program</w:t>
      </w:r>
      <w:r w:rsidR="00D051AC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D051AC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</w:t>
      </w:r>
      <w:r w:rsidR="00CC0E8E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ection</w:t>
      </w:r>
      <w:r w:rsidR="00B531E2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</w:t>
      </w:r>
      <w:r w:rsidR="00CC0E8E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051AC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Roll N</w:t>
      </w:r>
      <w:r w:rsidR="00CC0E8E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umber</w:t>
      </w:r>
      <w:r w:rsidR="00B531E2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f the student,</w:t>
      </w:r>
    </w:p>
    <w:p w14:paraId="14FC90F8" w14:textId="77777777" w:rsidR="00BF472C" w:rsidRPr="004C0EBD" w:rsidRDefault="00BF472C" w:rsidP="00935855">
      <w:pPr>
        <w:pStyle w:val="Signatur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C0EBD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954B11" wp14:editId="186DADC9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3667125" cy="2061666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110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61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1E2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textWrapping" w:clear="all"/>
      </w:r>
    </w:p>
    <w:p w14:paraId="38523AFC" w14:textId="77777777" w:rsidR="00BF472C" w:rsidRPr="004C0EBD" w:rsidRDefault="00BF472C" w:rsidP="00935855">
      <w:pPr>
        <w:pStyle w:val="Signatur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5AD9490" w14:textId="77777777" w:rsidR="00BF472C" w:rsidRPr="004C0EBD" w:rsidRDefault="00BF472C" w:rsidP="00935855">
      <w:pPr>
        <w:pStyle w:val="Signatur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F2928F0" w14:textId="77777777" w:rsidR="00BF472C" w:rsidRPr="004C0EBD" w:rsidRDefault="00BF472C" w:rsidP="00935855">
      <w:pPr>
        <w:pStyle w:val="Signatur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91443BF" w14:textId="77777777" w:rsidR="00BF472C" w:rsidRPr="004C0EBD" w:rsidRDefault="00BF472C" w:rsidP="00935855">
      <w:pPr>
        <w:pStyle w:val="Signatur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n, the</w:t>
      </w:r>
      <w:r w:rsidR="00D051AC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ogram will show the </w:t>
      </w:r>
      <w:r w:rsidR="00D051AC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List of C</w:t>
      </w:r>
      <w:r w:rsidR="00CC0E8E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ourses (FOP</w:t>
      </w:r>
      <w:r w:rsidR="00F32A99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 FOP</w:t>
      </w:r>
      <w:r w:rsidR="00D051AC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LAB, </w:t>
      </w:r>
      <w:r w:rsidR="00F32A99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Math’s</w:t>
      </w:r>
      <w:r w:rsidR="00D051AC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, DLD, ITC, ITC LAB, </w:t>
      </w:r>
      <w:r w:rsidR="00CC0E8E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English, </w:t>
      </w:r>
      <w:r w:rsidR="00F32A99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English (</w:t>
      </w:r>
      <w:r w:rsidR="00CC0E8E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OCPS), Applied Physics, </w:t>
      </w:r>
      <w:r w:rsidR="00F32A99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nd Applied</w:t>
      </w:r>
      <w:r w:rsidR="00CC0E8E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Physics LAB)</w:t>
      </w:r>
      <w:r w:rsidR="005427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Th</w:t>
      </w:r>
      <w:r w:rsidR="00C229B1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</w:t>
      </w:r>
      <w:r w:rsidR="005427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C229B1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e user will have</w:t>
      </w:r>
      <w:r w:rsidR="00D051AC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o</w:t>
      </w:r>
      <w:r w:rsidR="00D051AC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C</w:t>
      </w:r>
      <w:r w:rsidR="00CC0E8E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hoose</w:t>
      </w:r>
      <w:r w:rsidR="00CC0E8E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C0E8E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8 courses</w:t>
      </w:r>
      <w:r w:rsidR="00CC0E8E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orm the list.</w:t>
      </w:r>
    </w:p>
    <w:p w14:paraId="7977D7F1" w14:textId="77777777" w:rsidR="00BF472C" w:rsidRPr="004C0EBD" w:rsidRDefault="00BF472C" w:rsidP="00935855">
      <w:pPr>
        <w:pStyle w:val="Signatur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5A4256D" w14:textId="77777777" w:rsidR="00BF472C" w:rsidRPr="004C0EBD" w:rsidRDefault="00BF472C" w:rsidP="00935855">
      <w:pPr>
        <w:pStyle w:val="Signatur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C0EBD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42B0BB61" wp14:editId="11115D65">
            <wp:extent cx="3857625" cy="2168766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11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34" cy="217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773B" w14:textId="77777777" w:rsidR="00BF472C" w:rsidRPr="004C0EBD" w:rsidRDefault="00BF472C" w:rsidP="00935855">
      <w:pPr>
        <w:pStyle w:val="Signatur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BB6C17C" w14:textId="77777777" w:rsidR="00BF472C" w:rsidRPr="004C0EBD" w:rsidRDefault="00CC0E8E" w:rsidP="00935855">
      <w:pPr>
        <w:pStyle w:val="Signatur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2D29B4F3" w14:textId="77777777" w:rsidR="00BF472C" w:rsidRPr="004C0EBD" w:rsidRDefault="00BF472C" w:rsidP="00BF472C">
      <w:pPr>
        <w:rPr>
          <w:rFonts w:ascii="Times New Roman" w:hAnsi="Times New Roman" w:cs="Times New Roman"/>
          <w:sz w:val="24"/>
          <w:szCs w:val="24"/>
        </w:rPr>
      </w:pPr>
      <w:r w:rsidRPr="004C0EBD">
        <w:rPr>
          <w:rFonts w:ascii="Times New Roman" w:hAnsi="Times New Roman" w:cs="Times New Roman"/>
          <w:sz w:val="24"/>
          <w:szCs w:val="24"/>
        </w:rPr>
        <w:lastRenderedPageBreak/>
        <w:t>The program would ask from us</w:t>
      </w:r>
      <w:r w:rsidR="00C229B1" w:rsidRPr="004C0EBD">
        <w:rPr>
          <w:rFonts w:ascii="Times New Roman" w:hAnsi="Times New Roman" w:cs="Times New Roman"/>
          <w:sz w:val="24"/>
          <w:szCs w:val="24"/>
        </w:rPr>
        <w:t>er</w:t>
      </w:r>
      <w:r w:rsidRPr="004C0EBD">
        <w:rPr>
          <w:rFonts w:ascii="Times New Roman" w:hAnsi="Times New Roman" w:cs="Times New Roman"/>
          <w:sz w:val="24"/>
          <w:szCs w:val="24"/>
        </w:rPr>
        <w:t xml:space="preserve"> to add another student record, then it will give us two options 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Y or y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Pr="004C0EBD">
        <w:rPr>
          <w:rFonts w:ascii="Times New Roman" w:hAnsi="Times New Roman" w:cs="Times New Roman"/>
          <w:sz w:val="24"/>
          <w:szCs w:val="24"/>
        </w:rPr>
        <w:t xml:space="preserve">or 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 or n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4C0EBD">
        <w:rPr>
          <w:rFonts w:ascii="Times New Roman" w:hAnsi="Times New Roman" w:cs="Times New Roman"/>
          <w:sz w:val="24"/>
          <w:szCs w:val="24"/>
        </w:rPr>
        <w:t xml:space="preserve">. If </w:t>
      </w:r>
      <w:r w:rsidR="00C229B1" w:rsidRPr="004C0EBD">
        <w:rPr>
          <w:rFonts w:ascii="Times New Roman" w:hAnsi="Times New Roman" w:cs="Times New Roman"/>
          <w:sz w:val="24"/>
          <w:szCs w:val="24"/>
        </w:rPr>
        <w:t>the user</w:t>
      </w:r>
      <w:r w:rsidRPr="004C0EBD">
        <w:rPr>
          <w:rFonts w:ascii="Times New Roman" w:hAnsi="Times New Roman" w:cs="Times New Roman"/>
          <w:sz w:val="24"/>
          <w:szCs w:val="24"/>
        </w:rPr>
        <w:t xml:space="preserve"> press</w:t>
      </w:r>
      <w:r w:rsidR="00C229B1" w:rsidRPr="004C0EBD">
        <w:rPr>
          <w:rFonts w:ascii="Times New Roman" w:hAnsi="Times New Roman" w:cs="Times New Roman"/>
          <w:sz w:val="24"/>
          <w:szCs w:val="24"/>
        </w:rPr>
        <w:t>es</w:t>
      </w:r>
      <w:r w:rsidRPr="004C0EBD">
        <w:rPr>
          <w:rFonts w:ascii="Times New Roman" w:hAnsi="Times New Roman" w:cs="Times New Roman"/>
          <w:sz w:val="24"/>
          <w:szCs w:val="24"/>
        </w:rPr>
        <w:t xml:space="preserve"> 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Y or y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Pr="004C0EBD">
        <w:rPr>
          <w:rFonts w:ascii="Times New Roman" w:hAnsi="Times New Roman" w:cs="Times New Roman"/>
          <w:sz w:val="24"/>
          <w:szCs w:val="24"/>
        </w:rPr>
        <w:t>then</w:t>
      </w:r>
      <w:r w:rsidR="00C229B1" w:rsidRPr="004C0EBD">
        <w:rPr>
          <w:rFonts w:ascii="Times New Roman" w:hAnsi="Times New Roman" w:cs="Times New Roman"/>
          <w:sz w:val="24"/>
          <w:szCs w:val="24"/>
        </w:rPr>
        <w:t xml:space="preserve">, </w:t>
      </w:r>
      <w:r w:rsidRPr="004C0EBD">
        <w:rPr>
          <w:rFonts w:ascii="Times New Roman" w:hAnsi="Times New Roman" w:cs="Times New Roman"/>
          <w:sz w:val="24"/>
          <w:szCs w:val="24"/>
        </w:rPr>
        <w:t>add another student record</w:t>
      </w:r>
      <w:r w:rsidR="00C229B1" w:rsidRPr="004C0EBD">
        <w:rPr>
          <w:rFonts w:ascii="Times New Roman" w:hAnsi="Times New Roman" w:cs="Times New Roman"/>
          <w:sz w:val="24"/>
          <w:szCs w:val="24"/>
        </w:rPr>
        <w:t xml:space="preserve"> will appear. I</w:t>
      </w:r>
      <w:r w:rsidR="0054275D">
        <w:rPr>
          <w:rFonts w:ascii="Times New Roman" w:hAnsi="Times New Roman" w:cs="Times New Roman"/>
          <w:sz w:val="24"/>
          <w:szCs w:val="24"/>
        </w:rPr>
        <w:t>f the user</w:t>
      </w:r>
      <w:r w:rsidRPr="004C0EBD">
        <w:rPr>
          <w:rFonts w:ascii="Times New Roman" w:hAnsi="Times New Roman" w:cs="Times New Roman"/>
          <w:sz w:val="24"/>
          <w:szCs w:val="24"/>
        </w:rPr>
        <w:t xml:space="preserve"> press</w:t>
      </w:r>
      <w:r w:rsidR="0054275D">
        <w:rPr>
          <w:rFonts w:ascii="Times New Roman" w:hAnsi="Times New Roman" w:cs="Times New Roman"/>
          <w:sz w:val="24"/>
          <w:szCs w:val="24"/>
        </w:rPr>
        <w:t>es</w:t>
      </w:r>
      <w:r w:rsidRPr="004C0EBD">
        <w:rPr>
          <w:rFonts w:ascii="Times New Roman" w:hAnsi="Times New Roman" w:cs="Times New Roman"/>
          <w:sz w:val="24"/>
          <w:szCs w:val="24"/>
        </w:rPr>
        <w:t xml:space="preserve"> 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 or n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4C0E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0F8E58" w14:textId="77777777" w:rsidR="00BF472C" w:rsidRPr="004C0EBD" w:rsidRDefault="00BF472C" w:rsidP="00BF472C">
      <w:pPr>
        <w:rPr>
          <w:rFonts w:ascii="Times New Roman" w:hAnsi="Times New Roman" w:cs="Times New Roman"/>
          <w:sz w:val="24"/>
          <w:szCs w:val="24"/>
        </w:rPr>
      </w:pPr>
      <w:r w:rsidRPr="004C0E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38A768" wp14:editId="327B3811">
            <wp:extent cx="3838575" cy="215805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112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827" cy="216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850F" w14:textId="77777777" w:rsidR="00BF472C" w:rsidRPr="004C0EBD" w:rsidRDefault="00BF472C" w:rsidP="00BF472C">
      <w:pPr>
        <w:rPr>
          <w:rFonts w:ascii="Times New Roman" w:hAnsi="Times New Roman" w:cs="Times New Roman"/>
          <w:sz w:val="24"/>
          <w:szCs w:val="24"/>
        </w:rPr>
      </w:pPr>
      <w:r w:rsidRPr="004C0EBD">
        <w:rPr>
          <w:rFonts w:ascii="Times New Roman" w:hAnsi="Times New Roman" w:cs="Times New Roman"/>
          <w:sz w:val="24"/>
          <w:szCs w:val="24"/>
        </w:rPr>
        <w:t>Then, the program would give</w:t>
      </w:r>
      <w:r w:rsidRPr="004C0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EBD">
        <w:rPr>
          <w:rFonts w:ascii="Times New Roman" w:hAnsi="Times New Roman" w:cs="Times New Roman"/>
          <w:sz w:val="24"/>
          <w:szCs w:val="24"/>
        </w:rPr>
        <w:t xml:space="preserve">us two </w:t>
      </w:r>
      <w:r w:rsidR="00F32A99" w:rsidRPr="004C0EBD">
        <w:rPr>
          <w:rFonts w:ascii="Times New Roman" w:hAnsi="Times New Roman" w:cs="Times New Roman"/>
          <w:sz w:val="24"/>
          <w:szCs w:val="24"/>
        </w:rPr>
        <w:t>options (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Y or y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Pr="004C0EBD">
        <w:rPr>
          <w:rFonts w:ascii="Times New Roman" w:hAnsi="Times New Roman" w:cs="Times New Roman"/>
          <w:sz w:val="24"/>
          <w:szCs w:val="24"/>
        </w:rPr>
        <w:t xml:space="preserve">or 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 or n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Pr="004C0EBD">
        <w:rPr>
          <w:rFonts w:ascii="Times New Roman" w:hAnsi="Times New Roman" w:cs="Times New Roman"/>
          <w:sz w:val="24"/>
          <w:szCs w:val="24"/>
        </w:rPr>
        <w:t>wheth</w:t>
      </w:r>
      <w:r w:rsidR="00C229B1" w:rsidRPr="004C0EBD">
        <w:rPr>
          <w:rFonts w:ascii="Times New Roman" w:hAnsi="Times New Roman" w:cs="Times New Roman"/>
          <w:sz w:val="24"/>
          <w:szCs w:val="24"/>
        </w:rPr>
        <w:t>er to return to main menu. If the user</w:t>
      </w:r>
      <w:r w:rsidRPr="004C0EBD">
        <w:rPr>
          <w:rFonts w:ascii="Times New Roman" w:hAnsi="Times New Roman" w:cs="Times New Roman"/>
          <w:sz w:val="24"/>
          <w:szCs w:val="24"/>
        </w:rPr>
        <w:t xml:space="preserve"> press</w:t>
      </w:r>
      <w:r w:rsidR="00C229B1" w:rsidRPr="004C0EBD">
        <w:rPr>
          <w:rFonts w:ascii="Times New Roman" w:hAnsi="Times New Roman" w:cs="Times New Roman"/>
          <w:sz w:val="24"/>
          <w:szCs w:val="24"/>
        </w:rPr>
        <w:t>es</w:t>
      </w:r>
      <w:r w:rsidRPr="004C0EBD">
        <w:rPr>
          <w:rFonts w:ascii="Times New Roman" w:hAnsi="Times New Roman" w:cs="Times New Roman"/>
          <w:sz w:val="24"/>
          <w:szCs w:val="24"/>
        </w:rPr>
        <w:t xml:space="preserve"> 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Y or y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5427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the user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ill </w:t>
      </w:r>
      <w:r w:rsidR="005427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turn to main menu. Then,</w:t>
      </w:r>
      <w:r w:rsidR="00C229B1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32A99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f the</w:t>
      </w:r>
      <w:r w:rsidR="00B87BF5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229B1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ser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ess</w:t>
      </w:r>
      <w:r w:rsidR="00C229B1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s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 or n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F32A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the user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ill exit the program.</w:t>
      </w:r>
    </w:p>
    <w:p w14:paraId="1B01680B" w14:textId="77777777" w:rsidR="00CC0E8E" w:rsidRPr="004C0EBD" w:rsidRDefault="001F39BD" w:rsidP="00935855">
      <w:pPr>
        <w:pStyle w:val="Signature"/>
        <w:rPr>
          <w:rFonts w:ascii="Times New Roman" w:hAnsi="Times New Roman" w:cs="Times New Roman"/>
          <w:b/>
          <w:color w:val="0D0D0D" w:themeColor="text1" w:themeTint="F2"/>
          <w:sz w:val="56"/>
          <w:szCs w:val="56"/>
        </w:rPr>
      </w:pPr>
      <w:r w:rsidRPr="004C0EBD">
        <w:rPr>
          <w:rFonts w:ascii="Times New Roman" w:hAnsi="Times New Roman" w:cs="Times New Roman"/>
          <w:color w:val="0D0D0D" w:themeColor="text1" w:themeTint="F2"/>
          <w:sz w:val="56"/>
          <w:szCs w:val="56"/>
        </w:rPr>
        <w:br w:type="page"/>
      </w:r>
    </w:p>
    <w:p w14:paraId="20012E70" w14:textId="77777777" w:rsidR="008A1BA5" w:rsidRPr="004C0EBD" w:rsidRDefault="001F39BD" w:rsidP="004C0EBD">
      <w:pPr>
        <w:pStyle w:val="Signature"/>
        <w:ind w:left="720"/>
        <w:jc w:val="center"/>
        <w:rPr>
          <w:rFonts w:ascii="Times New Roman" w:hAnsi="Times New Roman" w:cs="Times New Roman"/>
          <w:b/>
          <w:color w:val="0D0D0D" w:themeColor="text1" w:themeTint="F2"/>
          <w:sz w:val="56"/>
          <w:szCs w:val="56"/>
        </w:rPr>
      </w:pPr>
      <w:r w:rsidRPr="004C0EBD">
        <w:rPr>
          <w:rFonts w:ascii="Times New Roman" w:hAnsi="Times New Roman" w:cs="Times New Roman"/>
          <w:b/>
          <w:color w:val="0D0D0D" w:themeColor="text1" w:themeTint="F2"/>
          <w:sz w:val="56"/>
          <w:szCs w:val="56"/>
        </w:rPr>
        <w:lastRenderedPageBreak/>
        <w:t>Display list of all Students with Course</w:t>
      </w:r>
    </w:p>
    <w:p w14:paraId="685F3A41" w14:textId="77777777" w:rsidR="0057749A" w:rsidRPr="004C0EBD" w:rsidRDefault="0057749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84AB8F7" w14:textId="77777777" w:rsidR="003E06EA" w:rsidRPr="004C0EBD" w:rsidRDefault="00812F04">
      <w:pPr>
        <w:rPr>
          <w:rFonts w:ascii="Times New Roman" w:hAnsi="Times New Roman" w:cs="Times New Roman"/>
          <w:b/>
          <w:sz w:val="24"/>
          <w:szCs w:val="24"/>
        </w:rPr>
      </w:pPr>
      <w:r w:rsidRPr="004C0EBD">
        <w:rPr>
          <w:rFonts w:ascii="Times New Roman" w:hAnsi="Times New Roman" w:cs="Times New Roman"/>
          <w:sz w:val="24"/>
          <w:szCs w:val="24"/>
        </w:rPr>
        <w:t>If the user enter</w:t>
      </w:r>
      <w:r w:rsidR="00BF472C" w:rsidRPr="004C0EBD">
        <w:rPr>
          <w:rFonts w:ascii="Times New Roman" w:hAnsi="Times New Roman" w:cs="Times New Roman"/>
          <w:sz w:val="24"/>
          <w:szCs w:val="24"/>
        </w:rPr>
        <w:t>s</w:t>
      </w:r>
      <w:r w:rsidR="0057749A" w:rsidRPr="004C0EBD">
        <w:rPr>
          <w:rFonts w:ascii="Times New Roman" w:hAnsi="Times New Roman" w:cs="Times New Roman"/>
          <w:sz w:val="24"/>
          <w:szCs w:val="24"/>
        </w:rPr>
        <w:t xml:space="preserve"> the </w:t>
      </w:r>
      <w:r w:rsidR="0057749A" w:rsidRPr="004C0EBD">
        <w:rPr>
          <w:rFonts w:ascii="Times New Roman" w:hAnsi="Times New Roman" w:cs="Times New Roman"/>
          <w:b/>
          <w:sz w:val="24"/>
          <w:szCs w:val="24"/>
        </w:rPr>
        <w:t>5</w:t>
      </w:r>
      <w:r w:rsidR="0057749A" w:rsidRPr="004C0EBD">
        <w:rPr>
          <w:rFonts w:ascii="Times New Roman" w:hAnsi="Times New Roman" w:cs="Times New Roman"/>
          <w:sz w:val="24"/>
          <w:szCs w:val="24"/>
        </w:rPr>
        <w:t xml:space="preserve">, then the program will show the </w:t>
      </w:r>
      <w:r w:rsidR="003E06EA" w:rsidRPr="004C0EBD">
        <w:rPr>
          <w:rFonts w:ascii="Times New Roman" w:hAnsi="Times New Roman" w:cs="Times New Roman"/>
          <w:b/>
          <w:sz w:val="24"/>
          <w:szCs w:val="24"/>
        </w:rPr>
        <w:t>data</w:t>
      </w:r>
      <w:r w:rsidR="00C61BC0">
        <w:rPr>
          <w:rFonts w:ascii="Times New Roman" w:hAnsi="Times New Roman" w:cs="Times New Roman"/>
          <w:sz w:val="24"/>
          <w:szCs w:val="24"/>
        </w:rPr>
        <w:t xml:space="preserve"> that is already present</w:t>
      </w:r>
      <w:r w:rsidR="003E06EA" w:rsidRPr="004C0EBD">
        <w:rPr>
          <w:rFonts w:ascii="Times New Roman" w:hAnsi="Times New Roman" w:cs="Times New Roman"/>
          <w:sz w:val="24"/>
          <w:szCs w:val="24"/>
        </w:rPr>
        <w:t xml:space="preserve"> in</w:t>
      </w:r>
      <w:r w:rsidR="0057749A" w:rsidRPr="004C0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FA5" w:rsidRPr="004C0EBD">
        <w:rPr>
          <w:rFonts w:ascii="Times New Roman" w:hAnsi="Times New Roman" w:cs="Times New Roman"/>
          <w:b/>
          <w:sz w:val="24"/>
          <w:szCs w:val="24"/>
        </w:rPr>
        <w:t xml:space="preserve">Student </w:t>
      </w:r>
      <w:r w:rsidR="0057749A" w:rsidRPr="004C0EBD">
        <w:rPr>
          <w:rFonts w:ascii="Times New Roman" w:hAnsi="Times New Roman" w:cs="Times New Roman"/>
          <w:b/>
          <w:sz w:val="24"/>
          <w:szCs w:val="24"/>
        </w:rPr>
        <w:t xml:space="preserve">Course </w:t>
      </w:r>
      <w:r w:rsidR="00B531E2" w:rsidRPr="004C0EBD">
        <w:rPr>
          <w:rFonts w:ascii="Times New Roman" w:hAnsi="Times New Roman" w:cs="Times New Roman"/>
          <w:b/>
          <w:sz w:val="24"/>
          <w:szCs w:val="24"/>
        </w:rPr>
        <w:t>Regi</w:t>
      </w:r>
      <w:r w:rsidR="007C3FA5" w:rsidRPr="004C0EBD">
        <w:rPr>
          <w:rFonts w:ascii="Times New Roman" w:hAnsi="Times New Roman" w:cs="Times New Roman"/>
          <w:b/>
          <w:sz w:val="24"/>
          <w:szCs w:val="24"/>
        </w:rPr>
        <w:t>stration</w:t>
      </w:r>
      <w:r w:rsidR="003E06EA" w:rsidRPr="004C0EBD">
        <w:rPr>
          <w:rFonts w:ascii="Times New Roman" w:hAnsi="Times New Roman" w:cs="Times New Roman"/>
          <w:b/>
          <w:sz w:val="24"/>
          <w:szCs w:val="24"/>
        </w:rPr>
        <w:t>.</w:t>
      </w:r>
    </w:p>
    <w:p w14:paraId="55A69E0A" w14:textId="77777777" w:rsidR="003E06EA" w:rsidRPr="004C0EBD" w:rsidRDefault="003E06EA">
      <w:pPr>
        <w:rPr>
          <w:rFonts w:ascii="Times New Roman" w:hAnsi="Times New Roman" w:cs="Times New Roman"/>
          <w:b/>
          <w:sz w:val="24"/>
          <w:szCs w:val="24"/>
        </w:rPr>
      </w:pPr>
      <w:r w:rsidRPr="004C0EB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C22C49C" wp14:editId="1CDD65BF">
            <wp:extent cx="4048125" cy="22758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113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36" cy="228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DC51" w14:textId="77777777" w:rsidR="003E06EA" w:rsidRPr="004C0EBD" w:rsidRDefault="003E06EA" w:rsidP="003E06E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C0EBD">
        <w:rPr>
          <w:rFonts w:ascii="Times New Roman" w:hAnsi="Times New Roman" w:cs="Times New Roman"/>
          <w:sz w:val="24"/>
          <w:szCs w:val="24"/>
        </w:rPr>
        <w:t>After pressing a key, i</w:t>
      </w:r>
      <w:r w:rsidR="00C229B1" w:rsidRPr="004C0EBD">
        <w:rPr>
          <w:rFonts w:ascii="Times New Roman" w:hAnsi="Times New Roman" w:cs="Times New Roman"/>
          <w:sz w:val="24"/>
          <w:szCs w:val="24"/>
        </w:rPr>
        <w:t>f the user</w:t>
      </w:r>
      <w:r w:rsidRPr="004C0EBD">
        <w:rPr>
          <w:rFonts w:ascii="Times New Roman" w:hAnsi="Times New Roman" w:cs="Times New Roman"/>
          <w:sz w:val="24"/>
          <w:szCs w:val="24"/>
        </w:rPr>
        <w:t xml:space="preserve"> press</w:t>
      </w:r>
      <w:r w:rsidR="00C229B1" w:rsidRPr="004C0EBD">
        <w:rPr>
          <w:rFonts w:ascii="Times New Roman" w:hAnsi="Times New Roman" w:cs="Times New Roman"/>
          <w:sz w:val="24"/>
          <w:szCs w:val="24"/>
        </w:rPr>
        <w:t>es</w:t>
      </w:r>
      <w:r w:rsidRPr="004C0EBD">
        <w:rPr>
          <w:rFonts w:ascii="Times New Roman" w:hAnsi="Times New Roman" w:cs="Times New Roman"/>
          <w:sz w:val="24"/>
          <w:szCs w:val="24"/>
        </w:rPr>
        <w:t xml:space="preserve"> 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Y or y</w:t>
      </w:r>
      <w:r w:rsidR="00F32A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0B277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the</w:t>
      </w:r>
      <w:r w:rsidR="00F32A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ser</w:t>
      </w:r>
      <w:r w:rsidR="00F32A99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eturn</w:t>
      </w:r>
      <w:r w:rsidR="00F32A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 to main menu. T</w:t>
      </w:r>
      <w:r w:rsidR="00C229B1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en</w:t>
      </w:r>
      <w:r w:rsidR="00F32A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C229B1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f th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 </w:t>
      </w:r>
      <w:r w:rsidR="00C229B1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ser 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ess</w:t>
      </w:r>
      <w:r w:rsidR="00C229B1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s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 or n</w:t>
      </w:r>
      <w:r w:rsidR="00A622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the use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ill exit the program.</w:t>
      </w:r>
    </w:p>
    <w:p w14:paraId="395604D7" w14:textId="77777777" w:rsidR="0057749A" w:rsidRPr="004C0EBD" w:rsidRDefault="003E06E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C0EBD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 wp14:anchorId="74951864" wp14:editId="16D5A386">
            <wp:extent cx="4162425" cy="2340124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114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839" cy="235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9A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br w:type="page"/>
      </w:r>
    </w:p>
    <w:p w14:paraId="340477DC" w14:textId="77777777" w:rsidR="008A1BA5" w:rsidRPr="004C0EBD" w:rsidRDefault="008A1BA5" w:rsidP="004C0EBD">
      <w:pPr>
        <w:pStyle w:val="Signature"/>
        <w:ind w:left="720"/>
        <w:jc w:val="center"/>
        <w:rPr>
          <w:rFonts w:ascii="Times New Roman" w:hAnsi="Times New Roman" w:cs="Times New Roman"/>
          <w:b/>
          <w:color w:val="0D0D0D" w:themeColor="text1" w:themeTint="F2"/>
          <w:sz w:val="56"/>
          <w:szCs w:val="56"/>
        </w:rPr>
      </w:pPr>
      <w:r w:rsidRPr="004C0EBD">
        <w:rPr>
          <w:rFonts w:ascii="Times New Roman" w:hAnsi="Times New Roman" w:cs="Times New Roman"/>
          <w:b/>
          <w:color w:val="0D0D0D" w:themeColor="text1" w:themeTint="F2"/>
          <w:sz w:val="56"/>
          <w:szCs w:val="56"/>
        </w:rPr>
        <w:lastRenderedPageBreak/>
        <w:t>Search Specific Complete Record</w:t>
      </w:r>
    </w:p>
    <w:p w14:paraId="2A76FEE7" w14:textId="77777777" w:rsidR="007C3FA5" w:rsidRPr="004C0EBD" w:rsidRDefault="007C3FA5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21D9E70" w14:textId="5F877DE4" w:rsidR="00DC2915" w:rsidRDefault="003E06E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f </w:t>
      </w:r>
      <w:r w:rsidR="00B87BF5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 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ser enter</w:t>
      </w:r>
      <w:r w:rsidR="00B87BF5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12F04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6</w:t>
      </w:r>
      <w:r w:rsidR="00812F04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C61B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</w:t>
      </w:r>
      <w:r w:rsidR="00A50399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ser </w:t>
      </w:r>
      <w:r w:rsidR="00C958E3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ters</w:t>
      </w:r>
      <w:r w:rsidR="00917FAD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E6AF6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earch Specific Complete R</w:t>
      </w:r>
      <w:r w:rsidR="00917FAD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ecord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unction</w:t>
      </w:r>
      <w:r w:rsidR="00917FAD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</w:p>
    <w:p w14:paraId="35540335" w14:textId="77777777" w:rsidR="004C0EBD" w:rsidRPr="004C0EBD" w:rsidRDefault="004C0EBD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 wp14:anchorId="1CEF1470" wp14:editId="1AEFCE7A">
            <wp:extent cx="4133850" cy="232406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22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625" cy="232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DDE5" w14:textId="77777777" w:rsidR="00DC2915" w:rsidRPr="004C0EBD" w:rsidRDefault="00DC2915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294C8BA2" w14:textId="77777777" w:rsidR="00DC2915" w:rsidRPr="004C0EBD" w:rsidRDefault="003E06E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</w:t>
      </w:r>
      <w:r w:rsidR="009E6AF6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he program will ask the </w:t>
      </w:r>
      <w:r w:rsidR="009E6AF6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Roll N</w:t>
      </w:r>
      <w:r w:rsidR="00917FAD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umber</w:t>
      </w:r>
      <w:r w:rsidR="00917FAD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f the student to sea</w:t>
      </w:r>
      <w:r w:rsidR="006129DB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ch.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B87BF5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f the user</w:t>
      </w:r>
      <w:r w:rsidR="00DC2915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nter</w:t>
      </w:r>
      <w:r w:rsidR="00B87BF5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DC2915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e w</w:t>
      </w:r>
      <w:r w:rsidR="009E6AF6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ong</w:t>
      </w:r>
      <w:r w:rsidR="009E6AF6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R</w:t>
      </w:r>
      <w:r w:rsidR="00A50399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oll </w:t>
      </w:r>
      <w:r w:rsidR="00DC2915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</w:t>
      </w:r>
      <w:r w:rsidR="00A50399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umber</w:t>
      </w:r>
      <w:r w:rsidR="00C61B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the </w:t>
      </w:r>
      <w:r w:rsidR="00DC2915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creen will</w:t>
      </w:r>
      <w:r w:rsidR="00A50399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B277C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how!!!!</w:t>
      </w:r>
      <w:r w:rsidR="00A50399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ERROR RECORD NOT FOUND!!!! </w:t>
      </w:r>
    </w:p>
    <w:p w14:paraId="78959FFD" w14:textId="77777777" w:rsidR="00DC2915" w:rsidRPr="004C0EBD" w:rsidRDefault="00DC2915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C0EBD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 wp14:anchorId="7CD0E43A" wp14:editId="74D070F7">
            <wp:extent cx="4124325" cy="2318706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115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477" cy="232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9A75" w14:textId="77777777" w:rsidR="00DC2915" w:rsidRPr="004C0EBD" w:rsidRDefault="00B87BF5" w:rsidP="00DC2915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n, the program would ask the user</w:t>
      </w:r>
      <w:r w:rsidR="00DC2915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o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o </w:t>
      </w:r>
      <w:r w:rsidR="000B277C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r w:rsidR="00DC2915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B277C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arch</w:t>
      </w:r>
      <w:r w:rsidR="00DC2915" w:rsidRPr="004C0EBD">
        <w:rPr>
          <w:rFonts w:ascii="Times New Roman" w:hAnsi="Times New Roman" w:cs="Times New Roman"/>
          <w:sz w:val="24"/>
          <w:szCs w:val="24"/>
        </w:rPr>
        <w:t xml:space="preserve"> </w:t>
      </w:r>
      <w:r w:rsidRPr="004C0EBD">
        <w:rPr>
          <w:rFonts w:ascii="Times New Roman" w:hAnsi="Times New Roman" w:cs="Times New Roman"/>
          <w:sz w:val="24"/>
          <w:szCs w:val="24"/>
        </w:rPr>
        <w:t xml:space="preserve">record then, it </w:t>
      </w:r>
      <w:r w:rsidR="00DC2915" w:rsidRPr="004C0EBD">
        <w:rPr>
          <w:rFonts w:ascii="Times New Roman" w:hAnsi="Times New Roman" w:cs="Times New Roman"/>
          <w:sz w:val="24"/>
          <w:szCs w:val="24"/>
        </w:rPr>
        <w:t xml:space="preserve">gives us two options </w:t>
      </w:r>
      <w:r w:rsidR="00DC2915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hether we want to </w:t>
      </w:r>
      <w:r w:rsidR="000B277C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r w:rsidR="00DC2915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B277C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arch</w:t>
      </w:r>
      <w:r w:rsidR="00DC2915" w:rsidRPr="004C0EBD">
        <w:rPr>
          <w:rFonts w:ascii="Times New Roman" w:hAnsi="Times New Roman" w:cs="Times New Roman"/>
          <w:sz w:val="24"/>
          <w:szCs w:val="24"/>
        </w:rPr>
        <w:t xml:space="preserve"> record. I</w:t>
      </w:r>
      <w:r w:rsidRPr="004C0EBD">
        <w:rPr>
          <w:rFonts w:ascii="Times New Roman" w:hAnsi="Times New Roman" w:cs="Times New Roman"/>
          <w:sz w:val="24"/>
          <w:szCs w:val="24"/>
        </w:rPr>
        <w:t xml:space="preserve">f the user </w:t>
      </w:r>
      <w:r w:rsidR="00DC2915" w:rsidRPr="004C0EBD">
        <w:rPr>
          <w:rFonts w:ascii="Times New Roman" w:hAnsi="Times New Roman" w:cs="Times New Roman"/>
          <w:sz w:val="24"/>
          <w:szCs w:val="24"/>
        </w:rPr>
        <w:t>press</w:t>
      </w:r>
      <w:r w:rsidRPr="004C0EBD">
        <w:rPr>
          <w:rFonts w:ascii="Times New Roman" w:hAnsi="Times New Roman" w:cs="Times New Roman"/>
          <w:sz w:val="24"/>
          <w:szCs w:val="24"/>
        </w:rPr>
        <w:t>es</w:t>
      </w:r>
      <w:r w:rsidR="00DC2915" w:rsidRPr="004C0EBD">
        <w:rPr>
          <w:rFonts w:ascii="Times New Roman" w:hAnsi="Times New Roman" w:cs="Times New Roman"/>
          <w:sz w:val="24"/>
          <w:szCs w:val="24"/>
        </w:rPr>
        <w:t xml:space="preserve"> </w:t>
      </w:r>
      <w:r w:rsidR="00DC2915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="00DC2915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Y or y</w:t>
      </w:r>
      <w:r w:rsidR="00F32A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, the program will return</w:t>
      </w:r>
      <w:r w:rsidR="00DC2915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arch for the data</w:t>
      </w:r>
      <w:r w:rsidR="00F32A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eature</w:t>
      </w:r>
      <w:r w:rsidR="00DC2915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4D5D438F" w14:textId="77777777" w:rsidR="00DC2915" w:rsidRPr="004C0EBD" w:rsidRDefault="00DC2915" w:rsidP="00DC2915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C0EBD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7B8AA325" wp14:editId="10A1C68B">
            <wp:extent cx="4200525" cy="2361546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116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668" cy="237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0DF5A29D" w14:textId="77777777" w:rsidR="00DC2915" w:rsidRPr="004C0EBD" w:rsidRDefault="00DC2915" w:rsidP="00DC2915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36C1676" w14:textId="61544FDB" w:rsidR="00DC2915" w:rsidRPr="004C0EBD" w:rsidRDefault="00DC2915" w:rsidP="00DC2915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35073A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r w:rsidR="00B87BF5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 the user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ess</w:t>
      </w:r>
      <w:r w:rsidR="00B87BF5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s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 or n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35073A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35073A" w:rsidRPr="004C0EBD">
        <w:rPr>
          <w:rFonts w:ascii="Times New Roman" w:hAnsi="Times New Roman" w:cs="Times New Roman"/>
          <w:sz w:val="24"/>
          <w:szCs w:val="24"/>
        </w:rPr>
        <w:t>the program would give</w:t>
      </w:r>
      <w:r w:rsidR="0035073A" w:rsidRPr="004C0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73A" w:rsidRPr="004C0EBD">
        <w:rPr>
          <w:rFonts w:ascii="Times New Roman" w:hAnsi="Times New Roman" w:cs="Times New Roman"/>
          <w:sz w:val="24"/>
          <w:szCs w:val="24"/>
        </w:rPr>
        <w:t xml:space="preserve">us two </w:t>
      </w:r>
      <w:r w:rsidR="000B277C" w:rsidRPr="004C0EBD">
        <w:rPr>
          <w:rFonts w:ascii="Times New Roman" w:hAnsi="Times New Roman" w:cs="Times New Roman"/>
          <w:sz w:val="24"/>
          <w:szCs w:val="24"/>
        </w:rPr>
        <w:t>options (</w:t>
      </w:r>
      <w:r w:rsidR="0035073A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Y or y</w:t>
      </w:r>
      <w:r w:rsidR="0035073A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35073A" w:rsidRPr="004C0EBD">
        <w:rPr>
          <w:rFonts w:ascii="Times New Roman" w:hAnsi="Times New Roman" w:cs="Times New Roman"/>
          <w:sz w:val="24"/>
          <w:szCs w:val="24"/>
        </w:rPr>
        <w:t xml:space="preserve">or </w:t>
      </w:r>
      <w:r w:rsidR="0035073A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="0035073A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 or n</w:t>
      </w:r>
      <w:r w:rsidR="0035073A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35073A" w:rsidRPr="004C0EBD">
        <w:rPr>
          <w:rFonts w:ascii="Times New Roman" w:hAnsi="Times New Roman" w:cs="Times New Roman"/>
          <w:sz w:val="24"/>
          <w:szCs w:val="24"/>
        </w:rPr>
        <w:t>wheth</w:t>
      </w:r>
      <w:r w:rsidR="00B87BF5" w:rsidRPr="004C0EBD">
        <w:rPr>
          <w:rFonts w:ascii="Times New Roman" w:hAnsi="Times New Roman" w:cs="Times New Roman"/>
          <w:sz w:val="24"/>
          <w:szCs w:val="24"/>
        </w:rPr>
        <w:t>er to return to main menu. If the user</w:t>
      </w:r>
      <w:r w:rsidR="0035073A" w:rsidRPr="004C0EBD">
        <w:rPr>
          <w:rFonts w:ascii="Times New Roman" w:hAnsi="Times New Roman" w:cs="Times New Roman"/>
          <w:sz w:val="24"/>
          <w:szCs w:val="24"/>
        </w:rPr>
        <w:t xml:space="preserve"> press</w:t>
      </w:r>
      <w:r w:rsidR="00B87BF5" w:rsidRPr="004C0EBD">
        <w:rPr>
          <w:rFonts w:ascii="Times New Roman" w:hAnsi="Times New Roman" w:cs="Times New Roman"/>
          <w:sz w:val="24"/>
          <w:szCs w:val="24"/>
        </w:rPr>
        <w:t>es</w:t>
      </w:r>
      <w:r w:rsidR="0035073A" w:rsidRPr="004C0EBD">
        <w:rPr>
          <w:rFonts w:ascii="Times New Roman" w:hAnsi="Times New Roman" w:cs="Times New Roman"/>
          <w:sz w:val="24"/>
          <w:szCs w:val="24"/>
        </w:rPr>
        <w:t xml:space="preserve"> </w:t>
      </w:r>
      <w:r w:rsidR="0035073A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="0035073A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Y or y</w:t>
      </w:r>
      <w:r w:rsidR="00A622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, the user </w:t>
      </w:r>
      <w:r w:rsidR="00B87BF5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ill return to main menu, then if the </w:t>
      </w:r>
      <w:r w:rsidR="000B277C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ser presses</w:t>
      </w:r>
      <w:r w:rsidR="0035073A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r w:rsidR="0035073A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 or n</w:t>
      </w:r>
      <w:r w:rsidR="00C958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, the</w:t>
      </w:r>
      <w:r w:rsidR="00A622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ser</w:t>
      </w:r>
      <w:r w:rsidR="0035073A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ill exit the program.</w:t>
      </w:r>
    </w:p>
    <w:p w14:paraId="04A673E7" w14:textId="77777777" w:rsidR="0035073A" w:rsidRPr="004C0EBD" w:rsidRDefault="0035073A" w:rsidP="00DC2915">
      <w:pPr>
        <w:rPr>
          <w:rFonts w:ascii="Times New Roman" w:hAnsi="Times New Roman" w:cs="Times New Roman"/>
          <w:b/>
          <w:sz w:val="24"/>
          <w:szCs w:val="24"/>
        </w:rPr>
      </w:pPr>
    </w:p>
    <w:p w14:paraId="00B91FE4" w14:textId="77777777" w:rsidR="00DC2915" w:rsidRPr="004C0EBD" w:rsidRDefault="00DC2915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59091F6E" w14:textId="77777777" w:rsidR="00DD6EE4" w:rsidRPr="004C0EBD" w:rsidRDefault="00DC2915" w:rsidP="0035073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f we enter the correct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Roll Number</w:t>
      </w:r>
      <w:r w:rsidR="00DD6EE4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the program will display all the courses that the student has registration.</w:t>
      </w:r>
    </w:p>
    <w:p w14:paraId="4E07A23E" w14:textId="77777777" w:rsidR="00DD6EE4" w:rsidRPr="004C0EBD" w:rsidRDefault="00DD6EE4" w:rsidP="0035073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C0EBD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294A7EF7" wp14:editId="29F5939D">
            <wp:extent cx="4388055" cy="24669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120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180" cy="247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15E7FD51" w14:textId="77777777" w:rsidR="00DD6EE4" w:rsidRPr="004C0EBD" w:rsidRDefault="00DD6EE4" w:rsidP="0035073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FEDC944" w14:textId="77777777" w:rsidR="004C0EBD" w:rsidRDefault="0035073A">
      <w:pPr>
        <w:rPr>
          <w:rFonts w:ascii="Times New Roman" w:hAnsi="Times New Roman" w:cs="Times New Roman"/>
          <w:sz w:val="24"/>
          <w:szCs w:val="24"/>
        </w:rPr>
      </w:pP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</w:t>
      </w:r>
      <w:r w:rsidR="00DD6EE4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n, the program asks whether we want to a </w:t>
      </w:r>
      <w:r w:rsidR="000B277C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arch</w:t>
      </w:r>
      <w:r w:rsidR="00DD6EE4" w:rsidRPr="004C0EBD">
        <w:rPr>
          <w:rFonts w:ascii="Times New Roman" w:hAnsi="Times New Roman" w:cs="Times New Roman"/>
          <w:sz w:val="24"/>
          <w:szCs w:val="24"/>
        </w:rPr>
        <w:t xml:space="preserve"> another student record. I</w:t>
      </w:r>
      <w:r w:rsidR="00B87BF5" w:rsidRPr="004C0EBD">
        <w:rPr>
          <w:rFonts w:ascii="Times New Roman" w:hAnsi="Times New Roman" w:cs="Times New Roman"/>
          <w:sz w:val="24"/>
          <w:szCs w:val="24"/>
        </w:rPr>
        <w:t xml:space="preserve">f the user presses </w:t>
      </w:r>
      <w:r w:rsidR="00DD6EE4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="00DD6EE4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Y or y</w:t>
      </w:r>
      <w:r w:rsidR="00DD6EE4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B87BF5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DD6EE4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</w:t>
      </w:r>
      <w:r w:rsidR="00B87BF5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ogram will</w:t>
      </w:r>
      <w:r w:rsidR="00DD6EE4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arch for the data. I</w:t>
      </w:r>
      <w:r w:rsidR="00B87BF5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 th</w:t>
      </w:r>
      <w:r w:rsidR="00DD6EE4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 </w:t>
      </w:r>
      <w:r w:rsidR="00B87BF5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ser </w:t>
      </w:r>
      <w:r w:rsidR="00DD6EE4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ess</w:t>
      </w:r>
      <w:r w:rsidR="00B87BF5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s</w:t>
      </w:r>
      <w:r w:rsidR="00DD6EE4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r w:rsidR="00DD6EE4"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 or n</w:t>
      </w:r>
      <w:r w:rsidR="00DD6EE4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, </w:t>
      </w:r>
      <w:r w:rsidR="00DD6EE4" w:rsidRPr="004C0EBD">
        <w:rPr>
          <w:rFonts w:ascii="Times New Roman" w:hAnsi="Times New Roman" w:cs="Times New Roman"/>
          <w:sz w:val="24"/>
          <w:szCs w:val="24"/>
        </w:rPr>
        <w:t>the program would give</w:t>
      </w:r>
      <w:r w:rsidR="00DD6EE4" w:rsidRPr="004C0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EE4" w:rsidRPr="004C0EBD">
        <w:rPr>
          <w:rFonts w:ascii="Times New Roman" w:hAnsi="Times New Roman" w:cs="Times New Roman"/>
          <w:sz w:val="24"/>
          <w:szCs w:val="24"/>
        </w:rPr>
        <w:t>us two options</w:t>
      </w:r>
      <w:r w:rsidR="004C0EBD">
        <w:rPr>
          <w:rFonts w:ascii="Times New Roman" w:hAnsi="Times New Roman" w:cs="Times New Roman"/>
          <w:sz w:val="24"/>
          <w:szCs w:val="24"/>
        </w:rPr>
        <w:t>.</w:t>
      </w:r>
    </w:p>
    <w:p w14:paraId="604F226C" w14:textId="77777777" w:rsidR="00DC2915" w:rsidRPr="004C0EBD" w:rsidRDefault="00DD6EE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Y or y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Pr="004C0EBD">
        <w:rPr>
          <w:rFonts w:ascii="Times New Roman" w:hAnsi="Times New Roman" w:cs="Times New Roman"/>
          <w:sz w:val="24"/>
          <w:szCs w:val="24"/>
        </w:rPr>
        <w:t xml:space="preserve">or 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 or n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Pr="004C0EBD">
        <w:rPr>
          <w:rFonts w:ascii="Times New Roman" w:hAnsi="Times New Roman" w:cs="Times New Roman"/>
          <w:sz w:val="24"/>
          <w:szCs w:val="24"/>
        </w:rPr>
        <w:t>wheth</w:t>
      </w:r>
      <w:r w:rsidR="00B87BF5" w:rsidRPr="004C0EBD">
        <w:rPr>
          <w:rFonts w:ascii="Times New Roman" w:hAnsi="Times New Roman" w:cs="Times New Roman"/>
          <w:sz w:val="24"/>
          <w:szCs w:val="24"/>
        </w:rPr>
        <w:t>er to return to main menu. If the user</w:t>
      </w:r>
      <w:r w:rsidRPr="004C0EBD">
        <w:rPr>
          <w:rFonts w:ascii="Times New Roman" w:hAnsi="Times New Roman" w:cs="Times New Roman"/>
          <w:sz w:val="24"/>
          <w:szCs w:val="24"/>
        </w:rPr>
        <w:t xml:space="preserve"> press</w:t>
      </w:r>
      <w:r w:rsidR="00B87BF5" w:rsidRPr="004C0EBD">
        <w:rPr>
          <w:rFonts w:ascii="Times New Roman" w:hAnsi="Times New Roman" w:cs="Times New Roman"/>
          <w:sz w:val="24"/>
          <w:szCs w:val="24"/>
        </w:rPr>
        <w:t>es</w:t>
      </w:r>
      <w:r w:rsidRPr="004C0EBD">
        <w:rPr>
          <w:rFonts w:ascii="Times New Roman" w:hAnsi="Times New Roman" w:cs="Times New Roman"/>
          <w:sz w:val="24"/>
          <w:szCs w:val="24"/>
        </w:rPr>
        <w:t xml:space="preserve"> 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Y or y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F32A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the user 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ill </w:t>
      </w:r>
      <w:r w:rsidR="00F32A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turn to main menu. If the</w:t>
      </w:r>
      <w:r w:rsidR="00B87BF5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ser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ess</w:t>
      </w:r>
      <w:r w:rsidR="00B87BF5"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s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r w:rsidRPr="004C0EB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 or n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F32A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the user</w:t>
      </w:r>
      <w:r w:rsidRPr="004C0E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xit the program.</w:t>
      </w:r>
    </w:p>
    <w:p w14:paraId="56E878A7" w14:textId="77777777" w:rsidR="008A1BA5" w:rsidRPr="004C0EBD" w:rsidRDefault="00812F04">
      <w:pPr>
        <w:rPr>
          <w:rFonts w:ascii="Times New Roman" w:hAnsi="Times New Roman" w:cs="Times New Roman"/>
          <w:color w:val="0D0D0D" w:themeColor="text1" w:themeTint="F2"/>
          <w:sz w:val="56"/>
          <w:szCs w:val="56"/>
        </w:rPr>
      </w:pPr>
      <w:bookmarkStart w:id="0" w:name="_GoBack"/>
      <w:bookmarkEnd w:id="0"/>
      <w:r w:rsidRPr="004C0EBD">
        <w:rPr>
          <w:rFonts w:ascii="Times New Roman" w:hAnsi="Times New Roman" w:cs="Times New Roman"/>
          <w:b/>
          <w:color w:val="0D0D0D" w:themeColor="text1" w:themeTint="F2"/>
          <w:sz w:val="56"/>
          <w:szCs w:val="56"/>
        </w:rPr>
        <w:br w:type="page"/>
      </w:r>
    </w:p>
    <w:p w14:paraId="2F697C54" w14:textId="77777777" w:rsidR="001F39BD" w:rsidRPr="004C0EBD" w:rsidRDefault="008A1BA5" w:rsidP="004C0EBD">
      <w:pPr>
        <w:pStyle w:val="Signature"/>
        <w:ind w:left="720"/>
        <w:jc w:val="center"/>
        <w:rPr>
          <w:rFonts w:ascii="Times New Roman" w:hAnsi="Times New Roman" w:cs="Times New Roman"/>
          <w:b/>
          <w:color w:val="0D0D0D" w:themeColor="text1" w:themeTint="F2"/>
          <w:sz w:val="56"/>
          <w:szCs w:val="56"/>
        </w:rPr>
      </w:pPr>
      <w:r w:rsidRPr="004C0EBD">
        <w:rPr>
          <w:rFonts w:ascii="Times New Roman" w:hAnsi="Times New Roman" w:cs="Times New Roman"/>
          <w:b/>
          <w:color w:val="0D0D0D" w:themeColor="text1" w:themeTint="F2"/>
          <w:sz w:val="56"/>
          <w:szCs w:val="56"/>
        </w:rPr>
        <w:lastRenderedPageBreak/>
        <w:t>EXIT</w:t>
      </w:r>
    </w:p>
    <w:p w14:paraId="7CD37E4D" w14:textId="77777777" w:rsidR="00917FAD" w:rsidRPr="004C0EBD" w:rsidRDefault="00917FAD" w:rsidP="00917FAD">
      <w:pPr>
        <w:pStyle w:val="Signature"/>
        <w:ind w:left="72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58A13D5E" w14:textId="7A885E05" w:rsidR="006129DB" w:rsidRPr="004C0EBD" w:rsidRDefault="00917FAD" w:rsidP="00917FAD">
      <w:pPr>
        <w:rPr>
          <w:rFonts w:ascii="Times New Roman" w:hAnsi="Times New Roman" w:cs="Times New Roman"/>
          <w:b/>
          <w:sz w:val="24"/>
          <w:szCs w:val="24"/>
        </w:rPr>
      </w:pPr>
      <w:r w:rsidRPr="004C0EBD">
        <w:rPr>
          <w:rFonts w:ascii="Times New Roman" w:hAnsi="Times New Roman" w:cs="Times New Roman"/>
          <w:sz w:val="24"/>
          <w:szCs w:val="24"/>
        </w:rPr>
        <w:t>If the user enter</w:t>
      </w:r>
      <w:r w:rsidR="00B87BF5" w:rsidRPr="004C0EBD">
        <w:rPr>
          <w:rFonts w:ascii="Times New Roman" w:hAnsi="Times New Roman" w:cs="Times New Roman"/>
          <w:sz w:val="24"/>
          <w:szCs w:val="24"/>
        </w:rPr>
        <w:t>s</w:t>
      </w:r>
      <w:r w:rsidRPr="004C0EBD">
        <w:rPr>
          <w:rFonts w:ascii="Times New Roman" w:hAnsi="Times New Roman" w:cs="Times New Roman"/>
          <w:sz w:val="24"/>
          <w:szCs w:val="24"/>
        </w:rPr>
        <w:t xml:space="preserve"> the </w:t>
      </w:r>
      <w:r w:rsidRPr="004C0EBD">
        <w:rPr>
          <w:rFonts w:ascii="Times New Roman" w:hAnsi="Times New Roman" w:cs="Times New Roman"/>
          <w:b/>
          <w:sz w:val="24"/>
          <w:szCs w:val="24"/>
        </w:rPr>
        <w:t>0</w:t>
      </w:r>
      <w:r w:rsidR="00DD6EE4" w:rsidRPr="004C0EBD">
        <w:rPr>
          <w:rFonts w:ascii="Times New Roman" w:hAnsi="Times New Roman" w:cs="Times New Roman"/>
          <w:sz w:val="24"/>
          <w:szCs w:val="24"/>
        </w:rPr>
        <w:t xml:space="preserve">, </w:t>
      </w:r>
      <w:r w:rsidRPr="004C0EBD">
        <w:rPr>
          <w:rFonts w:ascii="Times New Roman" w:hAnsi="Times New Roman" w:cs="Times New Roman"/>
          <w:sz w:val="24"/>
          <w:szCs w:val="24"/>
        </w:rPr>
        <w:t xml:space="preserve">the user will enter the </w:t>
      </w:r>
      <w:r w:rsidRPr="004C0EBD">
        <w:rPr>
          <w:rFonts w:ascii="Times New Roman" w:hAnsi="Times New Roman" w:cs="Times New Roman"/>
          <w:b/>
          <w:sz w:val="24"/>
          <w:szCs w:val="24"/>
        </w:rPr>
        <w:t>EXIT</w:t>
      </w:r>
      <w:r w:rsidRPr="004C0EBD">
        <w:rPr>
          <w:rFonts w:ascii="Times New Roman" w:hAnsi="Times New Roman" w:cs="Times New Roman"/>
          <w:sz w:val="24"/>
          <w:szCs w:val="24"/>
        </w:rPr>
        <w:t xml:space="preserve"> of the program and user will see the names of students that created the entire program </w:t>
      </w:r>
      <w:r w:rsidRPr="004C0EBD">
        <w:rPr>
          <w:rFonts w:ascii="Times New Roman" w:hAnsi="Times New Roman" w:cs="Times New Roman"/>
          <w:b/>
          <w:sz w:val="24"/>
          <w:szCs w:val="24"/>
        </w:rPr>
        <w:t>STUDENT MANAGEMENT SYSTEM.</w:t>
      </w:r>
    </w:p>
    <w:p w14:paraId="3CBC207B" w14:textId="77777777" w:rsidR="00917FAD" w:rsidRPr="00917FAD" w:rsidRDefault="00DD6EE4" w:rsidP="00917FAD">
      <w:pPr>
        <w:rPr>
          <w:b/>
          <w:sz w:val="24"/>
          <w:szCs w:val="24"/>
        </w:rPr>
      </w:pPr>
      <w:r>
        <w:rPr>
          <w:b/>
          <w:noProof/>
          <w:color w:val="0D0D0D" w:themeColor="text1" w:themeTint="F2"/>
          <w:sz w:val="56"/>
          <w:szCs w:val="56"/>
        </w:rPr>
        <w:drawing>
          <wp:inline distT="0" distB="0" distL="0" distR="0" wp14:anchorId="4D2CA542" wp14:editId="44CCA9CC">
            <wp:extent cx="4400550" cy="2473999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9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720" cy="248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7FAD" w:rsidRPr="00917FAD">
      <w:footerReference w:type="default" r:id="rId30"/>
      <w:pgSz w:w="12240" w:h="15840" w:code="1"/>
      <w:pgMar w:top="1080" w:right="1080" w:bottom="1080" w:left="1080" w:header="720" w:footer="11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F9FFB" w14:textId="77777777" w:rsidR="008F620D" w:rsidRDefault="008F620D">
      <w:r>
        <w:separator/>
      </w:r>
    </w:p>
  </w:endnote>
  <w:endnote w:type="continuationSeparator" w:id="0">
    <w:p w14:paraId="540BB105" w14:textId="77777777" w:rsidR="008F620D" w:rsidRDefault="008F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48"/>
        <w:szCs w:val="48"/>
      </w:rPr>
      <w:id w:val="1646082459"/>
      <w:docPartObj>
        <w:docPartGallery w:val="Page Numbers (Bottom of Page)"/>
        <w:docPartUnique/>
      </w:docPartObj>
    </w:sdtPr>
    <w:sdtEndPr/>
    <w:sdtContent>
      <w:p w14:paraId="0A39C556" w14:textId="77777777" w:rsidR="007D42FE" w:rsidRPr="001B3C46" w:rsidRDefault="00B531E2" w:rsidP="001B3C46">
        <w:pPr>
          <w:pStyle w:val="Footer"/>
          <w:jc w:val="right"/>
          <w:rPr>
            <w:b/>
            <w:sz w:val="48"/>
            <w:szCs w:val="48"/>
          </w:rPr>
        </w:pPr>
        <w:r w:rsidRPr="00B531E2">
          <w:rPr>
            <w:b/>
            <w:noProof/>
            <w:sz w:val="48"/>
            <w:szCs w:val="4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F0D6A4" wp14:editId="4D6747E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0E3DC867" w14:textId="77777777" w:rsidR="00B531E2" w:rsidRDefault="00B531E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A6227B" w:rsidRPr="00A6227B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7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F0D6A4" id="Rectangle 9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MrxlVIICAAAF&#10;BQAADgAAAAAAAAAAAAAAAAAuAgAAZHJzL2Uyb0RvYy54bWxQSwECLQAUAAYACAAAACEAbNUf09kA&#10;AAAFAQAADwAAAAAAAAAAAAAAAADcBAAAZHJzL2Rvd25yZXYueG1sUEsFBgAAAAAEAAQA8wAAAOIF&#10;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0E3DC867" w14:textId="77777777" w:rsidR="00B531E2" w:rsidRDefault="00B531E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6227B" w:rsidRPr="00A6227B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7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94810" w14:textId="77777777" w:rsidR="008F620D" w:rsidRDefault="008F620D">
      <w:r>
        <w:separator/>
      </w:r>
    </w:p>
  </w:footnote>
  <w:footnote w:type="continuationSeparator" w:id="0">
    <w:p w14:paraId="2367AB07" w14:textId="77777777" w:rsidR="008F620D" w:rsidRDefault="008F6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0DA7"/>
    <w:multiLevelType w:val="hybridMultilevel"/>
    <w:tmpl w:val="C44AC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DDDDDD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DDDDD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DDDDD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A5A5A5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A5A5A5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4D4D4D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4D4D4D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4D4D4D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4D4D4D" w:themeColor="accent6"/>
        <w:sz w:val="12"/>
      </w:rPr>
    </w:lvl>
  </w:abstractNum>
  <w:abstractNum w:abstractNumId="12" w15:restartNumberingAfterBreak="0">
    <w:nsid w:val="184F35D5"/>
    <w:multiLevelType w:val="hybridMultilevel"/>
    <w:tmpl w:val="DE9CB4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000000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000000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000000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000000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000000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000000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000000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000000" w:themeColor="text2"/>
      </w:rPr>
    </w:lvl>
  </w:abstractNum>
  <w:abstractNum w:abstractNumId="14" w15:restartNumberingAfterBreak="0">
    <w:nsid w:val="2FFE6BB2"/>
    <w:multiLevelType w:val="hybridMultilevel"/>
    <w:tmpl w:val="C2EE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DDDDD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E55195"/>
    <w:multiLevelType w:val="hybridMultilevel"/>
    <w:tmpl w:val="34C4C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FD3532"/>
    <w:multiLevelType w:val="hybridMultilevel"/>
    <w:tmpl w:val="F0CEC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3"/>
  </w:num>
  <w:num w:numId="20">
    <w:abstractNumId w:val="11"/>
  </w:num>
  <w:num w:numId="21">
    <w:abstractNumId w:val="11"/>
  </w:num>
  <w:num w:numId="22">
    <w:abstractNumId w:val="11"/>
  </w:num>
  <w:num w:numId="23">
    <w:abstractNumId w:val="13"/>
  </w:num>
  <w:num w:numId="24">
    <w:abstractNumId w:val="17"/>
  </w:num>
  <w:num w:numId="25">
    <w:abstractNumId w:val="10"/>
  </w:num>
  <w:num w:numId="26">
    <w:abstractNumId w:val="14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CF4"/>
    <w:rsid w:val="00034748"/>
    <w:rsid w:val="00037DF0"/>
    <w:rsid w:val="000B277C"/>
    <w:rsid w:val="000B3797"/>
    <w:rsid w:val="001B3C46"/>
    <w:rsid w:val="001C5BF9"/>
    <w:rsid w:val="001F39BD"/>
    <w:rsid w:val="00205F31"/>
    <w:rsid w:val="00242BDB"/>
    <w:rsid w:val="002866C1"/>
    <w:rsid w:val="00286FB7"/>
    <w:rsid w:val="0035073A"/>
    <w:rsid w:val="003944B7"/>
    <w:rsid w:val="003C6C7E"/>
    <w:rsid w:val="003E06EA"/>
    <w:rsid w:val="00456D03"/>
    <w:rsid w:val="00467C36"/>
    <w:rsid w:val="004C0EBD"/>
    <w:rsid w:val="00524B1E"/>
    <w:rsid w:val="00537410"/>
    <w:rsid w:val="0054275D"/>
    <w:rsid w:val="0057701F"/>
    <w:rsid w:val="0057749A"/>
    <w:rsid w:val="005A6E4F"/>
    <w:rsid w:val="006129DB"/>
    <w:rsid w:val="006A363A"/>
    <w:rsid w:val="006A6E4B"/>
    <w:rsid w:val="007202BD"/>
    <w:rsid w:val="00782EA5"/>
    <w:rsid w:val="007C3FA5"/>
    <w:rsid w:val="007D42FE"/>
    <w:rsid w:val="00812F04"/>
    <w:rsid w:val="00821300"/>
    <w:rsid w:val="008528BF"/>
    <w:rsid w:val="008925E1"/>
    <w:rsid w:val="0089608B"/>
    <w:rsid w:val="008A1BA5"/>
    <w:rsid w:val="008F620D"/>
    <w:rsid w:val="00917FAD"/>
    <w:rsid w:val="00930738"/>
    <w:rsid w:val="00935855"/>
    <w:rsid w:val="00952CF4"/>
    <w:rsid w:val="00987929"/>
    <w:rsid w:val="009A028C"/>
    <w:rsid w:val="009B6DF4"/>
    <w:rsid w:val="009E6AF6"/>
    <w:rsid w:val="00A37595"/>
    <w:rsid w:val="00A50399"/>
    <w:rsid w:val="00A6227B"/>
    <w:rsid w:val="00B22E9F"/>
    <w:rsid w:val="00B531E2"/>
    <w:rsid w:val="00B75EBF"/>
    <w:rsid w:val="00B83627"/>
    <w:rsid w:val="00B87BF5"/>
    <w:rsid w:val="00BF472C"/>
    <w:rsid w:val="00C10D13"/>
    <w:rsid w:val="00C1558F"/>
    <w:rsid w:val="00C229B1"/>
    <w:rsid w:val="00C22A44"/>
    <w:rsid w:val="00C35E6E"/>
    <w:rsid w:val="00C61BC0"/>
    <w:rsid w:val="00C958E3"/>
    <w:rsid w:val="00C964B4"/>
    <w:rsid w:val="00CA2DAE"/>
    <w:rsid w:val="00CC0E8E"/>
    <w:rsid w:val="00CD2917"/>
    <w:rsid w:val="00D051AC"/>
    <w:rsid w:val="00DC087E"/>
    <w:rsid w:val="00DC2915"/>
    <w:rsid w:val="00DD6EE4"/>
    <w:rsid w:val="00E56701"/>
    <w:rsid w:val="00EB1671"/>
    <w:rsid w:val="00EE1456"/>
    <w:rsid w:val="00F32A99"/>
    <w:rsid w:val="00FD7CD6"/>
    <w:rsid w:val="00FF420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  <w14:docId w14:val="6F470B82"/>
  <w15:docId w15:val="{426C4AEC-20F4-4A2E-97FE-B711EE75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DF4"/>
  </w:style>
  <w:style w:type="paragraph" w:styleId="Heading1">
    <w:name w:val="heading 1"/>
    <w:basedOn w:val="Normal"/>
    <w:next w:val="Normal"/>
    <w:link w:val="Heading1Char"/>
    <w:uiPriority w:val="9"/>
    <w:qFormat/>
    <w:rsid w:val="009B6DF4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DF4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DF4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DF4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DF4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DF4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DF4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D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D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character" w:styleId="BookTitle">
    <w:name w:val="Book Title"/>
    <w:uiPriority w:val="33"/>
    <w:qFormat/>
    <w:rsid w:val="009B6DF4"/>
    <w:rPr>
      <w:b/>
      <w:bCs/>
      <w:i/>
      <w:iCs/>
      <w:spacing w:val="0"/>
    </w:rPr>
  </w:style>
  <w:style w:type="numbering" w:customStyle="1" w:styleId="BulletedList">
    <w:name w:val="Bulleted List"/>
    <w:uiPriority w:val="99"/>
    <w:pPr>
      <w:numPr>
        <w:numId w:val="2"/>
      </w:numPr>
    </w:pPr>
  </w:style>
  <w:style w:type="paragraph" w:customStyle="1" w:styleId="SenderAddress">
    <w:name w:val="Sender Address"/>
    <w:basedOn w:val="Normal"/>
    <w:uiPriority w:val="2"/>
    <w:rPr>
      <w:color w:val="FFFFFF" w:themeColor="background1"/>
      <w:spacing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2" w:themeShade="BF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2" w:themeShade="BF"/>
      <w:sz w:val="20"/>
      <w:szCs w:val="20"/>
      <w:lang w:eastAsia="ja-JP"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pPr>
      <w:ind w:left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olor w:val="000000" w:themeColor="text2" w:themeShade="BF"/>
      <w:sz w:val="20"/>
      <w:szCs w:val="20"/>
      <w:lang w:eastAsia="ja-JP" w:bidi="he-IL"/>
    </w:rPr>
  </w:style>
  <w:style w:type="paragraph" w:customStyle="1" w:styleId="Subject">
    <w:name w:val="Subject"/>
    <w:basedOn w:val="NormalIndent"/>
    <w:uiPriority w:val="7"/>
    <w:pPr>
      <w:ind w:left="0"/>
    </w:pPr>
    <w:rPr>
      <w:b/>
      <w:color w:val="DDDDDD" w:themeColor="accent1"/>
    </w:rPr>
  </w:style>
  <w:style w:type="paragraph" w:customStyle="1" w:styleId="RecipientAddress">
    <w:name w:val="Recipient Address"/>
    <w:basedOn w:val="NoSpacing"/>
    <w:link w:val="RecipientAddressChar"/>
    <w:uiPriority w:val="5"/>
    <w:pPr>
      <w:spacing w:after="480"/>
      <w:contextualSpacing/>
    </w:pPr>
    <w:rPr>
      <w:rFonts w:asciiTheme="majorHAnsi" w:hAnsiTheme="majorHAnsi"/>
    </w:rPr>
  </w:style>
  <w:style w:type="paragraph" w:styleId="Closing">
    <w:name w:val="Closing"/>
    <w:basedOn w:val="NoSpacing"/>
    <w:link w:val="ClosingChar"/>
    <w:uiPriority w:val="5"/>
    <w:unhideWhenUsed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5"/>
    <w:rPr>
      <w:color w:val="000000" w:themeColor="text2" w:themeShade="BF"/>
      <w:sz w:val="20"/>
      <w:szCs w:val="20"/>
      <w:lang w:eastAsia="ja-JP" w:bidi="he-IL"/>
    </w:rPr>
  </w:style>
  <w:style w:type="character" w:styleId="Strong">
    <w:name w:val="Strong"/>
    <w:uiPriority w:val="22"/>
    <w:qFormat/>
    <w:rsid w:val="009B6DF4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DF4"/>
    <w:rPr>
      <w:b/>
      <w:bCs/>
      <w:color w:val="A5A5A5" w:themeColor="accent1" w:themeShade="BF"/>
      <w:sz w:val="16"/>
      <w:szCs w:val="16"/>
    </w:rPr>
  </w:style>
  <w:style w:type="character" w:styleId="Emphasis">
    <w:name w:val="Emphasis"/>
    <w:uiPriority w:val="20"/>
    <w:qFormat/>
    <w:rsid w:val="009B6DF4"/>
    <w:rPr>
      <w:caps/>
      <w:color w:val="6E6E6E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9B6DF4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DF4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DF4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DF4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DF4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DF4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DF4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DF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DF4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9B6DF4"/>
    <w:rPr>
      <w:b/>
      <w:bCs/>
      <w:caps/>
      <w:color w:val="6E6E6E" w:themeColor="accent1" w:themeShade="7F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9B6DF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6DF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DF4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DF4"/>
    <w:rPr>
      <w:color w:val="DDDDDD" w:themeColor="accent1"/>
      <w:sz w:val="24"/>
      <w:szCs w:val="24"/>
    </w:rPr>
  </w:style>
  <w:style w:type="character" w:styleId="IntenseReference">
    <w:name w:val="Intense Reference"/>
    <w:uiPriority w:val="32"/>
    <w:qFormat/>
    <w:rsid w:val="009B6DF4"/>
    <w:rPr>
      <w:b/>
      <w:bCs/>
      <w:i/>
      <w:iCs/>
      <w:caps/>
      <w:color w:val="DDDDDD" w:themeColor="accent1"/>
    </w:rPr>
  </w:style>
  <w:style w:type="numbering" w:customStyle="1" w:styleId="NumberedList">
    <w:name w:val="Numbered List"/>
    <w:uiPriority w:val="99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B6D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B6DF4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9B6DF4"/>
    <w:rPr>
      <w:i/>
      <w:iCs/>
      <w:color w:val="6E6E6E" w:themeColor="accent1" w:themeShade="7F"/>
    </w:rPr>
  </w:style>
  <w:style w:type="character" w:styleId="SubtleReference">
    <w:name w:val="Subtle Reference"/>
    <w:uiPriority w:val="31"/>
    <w:qFormat/>
    <w:rsid w:val="009B6DF4"/>
    <w:rPr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B6DF4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DF4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NoSpacing">
    <w:name w:val="No Spacing"/>
    <w:uiPriority w:val="1"/>
    <w:qFormat/>
    <w:rsid w:val="009B6DF4"/>
    <w:pPr>
      <w:spacing w:after="0" w:line="240" w:lineRule="auto"/>
    </w:pPr>
  </w:style>
  <w:style w:type="paragraph" w:customStyle="1" w:styleId="Sidebar">
    <w:name w:val="Sidebar"/>
    <w:basedOn w:val="Normal"/>
    <w:uiPriority w:val="2"/>
    <w:semiHidden/>
    <w:unhideWhenUsed/>
    <w:pPr>
      <w:spacing w:line="300" w:lineRule="auto"/>
    </w:pPr>
    <w:rPr>
      <w:b/>
      <w:color w:val="A5A5A5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2" w:themeShade="BF"/>
      <w:sz w:val="16"/>
      <w:szCs w:val="16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endersAddress">
    <w:name w:val="Sender's Address"/>
    <w:basedOn w:val="Normal"/>
    <w:uiPriority w:val="2"/>
    <w:rPr>
      <w:color w:val="FFFFFF" w:themeColor="background1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Pr>
      <w:b/>
      <w:color w:val="DDDDDD" w:themeColor="accent1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DDDDDD" w:themeColor="accent1"/>
      <w:sz w:val="20"/>
      <w:szCs w:val="20"/>
      <w:lang w:eastAsia="ja-JP" w:bidi="he-IL"/>
    </w:rPr>
  </w:style>
  <w:style w:type="paragraph" w:styleId="Signature">
    <w:name w:val="Signature"/>
    <w:basedOn w:val="Closing"/>
    <w:link w:val="SignatureChar"/>
    <w:uiPriority w:val="99"/>
    <w:unhideWhenUsed/>
    <w:pPr>
      <w:spacing w:before="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Pr>
      <w:color w:val="000000" w:themeColor="text2" w:themeShade="BF"/>
      <w:sz w:val="20"/>
      <w:szCs w:val="20"/>
      <w:lang w:eastAsia="ja-JP" w:bidi="he-I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ullet1">
    <w:name w:val="Bullet 1"/>
    <w:basedOn w:val="ListParagraph"/>
    <w:uiPriority w:val="37"/>
    <w:pPr>
      <w:numPr>
        <w:numId w:val="22"/>
      </w:numPr>
      <w:spacing w:after="0"/>
    </w:pPr>
  </w:style>
  <w:style w:type="paragraph" w:customStyle="1" w:styleId="Bullet2">
    <w:name w:val="Bullet 2"/>
    <w:basedOn w:val="ListParagraph"/>
    <w:uiPriority w:val="37"/>
    <w:pPr>
      <w:numPr>
        <w:ilvl w:val="1"/>
        <w:numId w:val="22"/>
      </w:numPr>
    </w:pPr>
  </w:style>
  <w:style w:type="paragraph" w:customStyle="1" w:styleId="CompanyName">
    <w:name w:val="Company Name"/>
    <w:basedOn w:val="Normal"/>
    <w:uiPriority w:val="4"/>
    <w:rPr>
      <w:color w:val="FFFFFF" w:themeColor="background1"/>
      <w:spacing w:val="20"/>
    </w:rPr>
  </w:style>
  <w:style w:type="paragraph" w:customStyle="1" w:styleId="RecipientName">
    <w:name w:val="Recipient Name"/>
    <w:basedOn w:val="Normal"/>
    <w:uiPriority w:val="3"/>
    <w:pPr>
      <w:spacing w:before="480" w:after="0" w:line="240" w:lineRule="auto"/>
      <w:contextualSpacing/>
    </w:pPr>
    <w:rPr>
      <w:b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Pr>
      <w:rFonts w:asciiTheme="majorHAnsi" w:hAnsiTheme="majorHAnsi"/>
      <w:color w:val="000000" w:themeColor="text2" w:themeShade="BF"/>
      <w:sz w:val="20"/>
      <w:szCs w:val="20"/>
      <w:lang w:eastAsia="ja-JP"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9B6DF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531E2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531E2"/>
    <w:pPr>
      <w:spacing w:before="0"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531E2"/>
    <w:pPr>
      <w:spacing w:before="0"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elMerge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Oriel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F388-6FE9-409A-93F1-46FE4B65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MergeLetter</Template>
  <TotalTime>737</TotalTime>
  <Pages>1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NT MANAGEMENT SYSTEM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HR</cp:lastModifiedBy>
  <cp:revision>16</cp:revision>
  <cp:lastPrinted>2006-03-09T19:57:00Z</cp:lastPrinted>
  <dcterms:created xsi:type="dcterms:W3CDTF">2018-12-08T17:07:00Z</dcterms:created>
  <dcterms:modified xsi:type="dcterms:W3CDTF">2018-12-10T06:48:00Z</dcterms:modified>
</cp:coreProperties>
</file>